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418"/>
        <w:gridCol w:w="1168"/>
        <w:gridCol w:w="1453"/>
        <w:gridCol w:w="5961"/>
      </w:tblGrid>
      <w:tr w:rsidR="0005062D" w:rsidRPr="00034E8D" w:rsidTr="00EB282E">
        <w:tc>
          <w:tcPr>
            <w:tcW w:w="675" w:type="dxa"/>
          </w:tcPr>
          <w:p w:rsidR="0005062D" w:rsidRPr="00034E8D" w:rsidRDefault="0005062D">
            <w:pPr>
              <w:rPr>
                <w:b/>
              </w:rPr>
            </w:pPr>
            <w:r w:rsidRPr="00034E8D">
              <w:rPr>
                <w:b/>
              </w:rPr>
              <w:t>№</w:t>
            </w:r>
          </w:p>
          <w:p w:rsidR="0005062D" w:rsidRPr="00034E8D" w:rsidRDefault="0005062D">
            <w:pPr>
              <w:rPr>
                <w:b/>
              </w:rPr>
            </w:pPr>
            <w:proofErr w:type="gramStart"/>
            <w:r w:rsidRPr="00034E8D">
              <w:rPr>
                <w:b/>
              </w:rPr>
              <w:t>п</w:t>
            </w:r>
            <w:proofErr w:type="gramEnd"/>
            <w:r w:rsidRPr="00034E8D">
              <w:rPr>
                <w:b/>
              </w:rPr>
              <w:t>/п</w:t>
            </w:r>
          </w:p>
        </w:tc>
        <w:tc>
          <w:tcPr>
            <w:tcW w:w="2410" w:type="dxa"/>
          </w:tcPr>
          <w:p w:rsidR="0005062D" w:rsidRPr="00034E8D" w:rsidRDefault="0005062D">
            <w:pPr>
              <w:rPr>
                <w:b/>
              </w:rPr>
            </w:pPr>
            <w:r w:rsidRPr="00034E8D">
              <w:rPr>
                <w:b/>
              </w:rPr>
              <w:t>Название университета</w:t>
            </w:r>
          </w:p>
        </w:tc>
        <w:tc>
          <w:tcPr>
            <w:tcW w:w="1701" w:type="dxa"/>
          </w:tcPr>
          <w:p w:rsidR="0005062D" w:rsidRPr="00034E8D" w:rsidRDefault="0005062D">
            <w:pPr>
              <w:rPr>
                <w:b/>
              </w:rPr>
            </w:pPr>
            <w:r w:rsidRPr="00034E8D">
              <w:rPr>
                <w:b/>
              </w:rPr>
              <w:t>Страна, город</w:t>
            </w:r>
          </w:p>
        </w:tc>
        <w:tc>
          <w:tcPr>
            <w:tcW w:w="1418" w:type="dxa"/>
          </w:tcPr>
          <w:p w:rsidR="0005062D" w:rsidRPr="00034E8D" w:rsidRDefault="0005062D">
            <w:pPr>
              <w:rPr>
                <w:b/>
              </w:rPr>
            </w:pPr>
            <w:r w:rsidRPr="00034E8D">
              <w:rPr>
                <w:b/>
              </w:rPr>
              <w:t>Уровень</w:t>
            </w:r>
          </w:p>
          <w:p w:rsidR="0005062D" w:rsidRPr="00034E8D" w:rsidRDefault="0005062D">
            <w:pPr>
              <w:rPr>
                <w:b/>
              </w:rPr>
            </w:pPr>
            <w:r w:rsidRPr="00034E8D">
              <w:rPr>
                <w:b/>
              </w:rPr>
              <w:t>обучения</w:t>
            </w:r>
          </w:p>
        </w:tc>
        <w:tc>
          <w:tcPr>
            <w:tcW w:w="1168" w:type="dxa"/>
          </w:tcPr>
          <w:p w:rsidR="0005062D" w:rsidRPr="00034E8D" w:rsidRDefault="0005062D">
            <w:pPr>
              <w:rPr>
                <w:b/>
              </w:rPr>
            </w:pPr>
            <w:r w:rsidRPr="00034E8D">
              <w:rPr>
                <w:b/>
              </w:rPr>
              <w:t>Кол-во</w:t>
            </w:r>
          </w:p>
          <w:p w:rsidR="0005062D" w:rsidRPr="00034E8D" w:rsidRDefault="0005062D">
            <w:pPr>
              <w:rPr>
                <w:b/>
              </w:rPr>
            </w:pPr>
            <w:r w:rsidRPr="00034E8D">
              <w:rPr>
                <w:b/>
              </w:rPr>
              <w:t>мест</w:t>
            </w:r>
          </w:p>
        </w:tc>
        <w:tc>
          <w:tcPr>
            <w:tcW w:w="1453" w:type="dxa"/>
          </w:tcPr>
          <w:p w:rsidR="0005062D" w:rsidRPr="00034E8D" w:rsidRDefault="0005062D">
            <w:pPr>
              <w:rPr>
                <w:b/>
              </w:rPr>
            </w:pPr>
            <w:r w:rsidRPr="00034E8D">
              <w:rPr>
                <w:b/>
              </w:rPr>
              <w:t>Язык</w:t>
            </w:r>
          </w:p>
          <w:p w:rsidR="0005062D" w:rsidRPr="00034E8D" w:rsidRDefault="0005062D">
            <w:pPr>
              <w:rPr>
                <w:b/>
              </w:rPr>
            </w:pPr>
            <w:r w:rsidRPr="00034E8D">
              <w:rPr>
                <w:b/>
              </w:rPr>
              <w:t>обучения</w:t>
            </w:r>
          </w:p>
        </w:tc>
        <w:tc>
          <w:tcPr>
            <w:tcW w:w="5961" w:type="dxa"/>
          </w:tcPr>
          <w:p w:rsidR="0005062D" w:rsidRPr="00034E8D" w:rsidRDefault="00034E8D" w:rsidP="00034E8D">
            <w:pPr>
              <w:rPr>
                <w:b/>
              </w:rPr>
            </w:pPr>
            <w:r>
              <w:rPr>
                <w:b/>
              </w:rPr>
              <w:t>Список документов</w:t>
            </w:r>
          </w:p>
        </w:tc>
      </w:tr>
      <w:tr w:rsidR="0005062D" w:rsidRPr="00034E8D" w:rsidTr="00EB282E">
        <w:tc>
          <w:tcPr>
            <w:tcW w:w="675" w:type="dxa"/>
          </w:tcPr>
          <w:p w:rsidR="0005062D" w:rsidRPr="00034E8D" w:rsidRDefault="0005062D" w:rsidP="004701F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05062D" w:rsidRPr="00034E8D" w:rsidRDefault="00577FC9" w:rsidP="0005062D">
            <w:hyperlink r:id="rId7" w:history="1">
              <w:r w:rsidR="0005062D" w:rsidRPr="00034E8D">
                <w:rPr>
                  <w:rStyle w:val="a5"/>
                </w:rPr>
                <w:t>Университет Кельна</w:t>
              </w:r>
            </w:hyperlink>
          </w:p>
        </w:tc>
        <w:tc>
          <w:tcPr>
            <w:tcW w:w="1701" w:type="dxa"/>
          </w:tcPr>
          <w:p w:rsidR="0005062D" w:rsidRPr="00034E8D" w:rsidRDefault="0005062D">
            <w:r w:rsidRPr="00034E8D">
              <w:t>Германия, Кёльн</w:t>
            </w:r>
          </w:p>
        </w:tc>
        <w:tc>
          <w:tcPr>
            <w:tcW w:w="1418" w:type="dxa"/>
          </w:tcPr>
          <w:p w:rsidR="0005062D" w:rsidRPr="00034E8D" w:rsidRDefault="0005062D">
            <w:r w:rsidRPr="00034E8D">
              <w:t>Бакалавры,</w:t>
            </w:r>
          </w:p>
          <w:p w:rsidR="0005062D" w:rsidRPr="00034E8D" w:rsidRDefault="0005062D">
            <w:r w:rsidRPr="00034E8D">
              <w:t>магистры</w:t>
            </w:r>
          </w:p>
        </w:tc>
        <w:tc>
          <w:tcPr>
            <w:tcW w:w="1168" w:type="dxa"/>
          </w:tcPr>
          <w:p w:rsidR="0005062D" w:rsidRPr="00034E8D" w:rsidRDefault="0005062D">
            <w:r w:rsidRPr="00034E8D">
              <w:t>2/семестр</w:t>
            </w:r>
          </w:p>
        </w:tc>
        <w:tc>
          <w:tcPr>
            <w:tcW w:w="1453" w:type="dxa"/>
          </w:tcPr>
          <w:p w:rsidR="0005062D" w:rsidRPr="00034E8D" w:rsidRDefault="0005062D">
            <w:r w:rsidRPr="00034E8D">
              <w:t>Английский</w:t>
            </w:r>
          </w:p>
          <w:p w:rsidR="0005062D" w:rsidRPr="00034E8D" w:rsidRDefault="0005062D">
            <w:r w:rsidRPr="00034E8D">
              <w:t>(уровень В</w:t>
            </w:r>
            <w:proofErr w:type="gramStart"/>
            <w:r w:rsidRPr="00034E8D">
              <w:t>2</w:t>
            </w:r>
            <w:proofErr w:type="gramEnd"/>
            <w:r w:rsidRPr="00034E8D">
              <w:t>)</w:t>
            </w:r>
          </w:p>
        </w:tc>
        <w:tc>
          <w:tcPr>
            <w:tcW w:w="5961" w:type="dxa"/>
          </w:tcPr>
          <w:p w:rsidR="0005062D" w:rsidRPr="00034E8D" w:rsidRDefault="00034E8D" w:rsidP="00034E8D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4E8D">
              <w:rPr>
                <w:rFonts w:asciiTheme="minorHAnsi" w:hAnsiTheme="minorHAnsi"/>
                <w:sz w:val="22"/>
                <w:szCs w:val="22"/>
              </w:rPr>
              <w:t>С</w:t>
            </w:r>
            <w:r w:rsidR="0005062D" w:rsidRPr="00034E8D">
              <w:rPr>
                <w:rFonts w:asciiTheme="minorHAnsi" w:hAnsiTheme="minorHAnsi"/>
                <w:sz w:val="22"/>
                <w:szCs w:val="22"/>
              </w:rPr>
              <w:t>правка об успеваемости по форме;</w:t>
            </w:r>
          </w:p>
          <w:p w:rsidR="0005062D" w:rsidRPr="00034E8D" w:rsidRDefault="0005062D" w:rsidP="00034E8D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4E8D">
              <w:rPr>
                <w:rFonts w:asciiTheme="minorHAnsi" w:hAnsiTheme="minorHAnsi"/>
                <w:sz w:val="22"/>
                <w:szCs w:val="22"/>
              </w:rPr>
              <w:t xml:space="preserve">сертификат, подтверждающий знание </w:t>
            </w:r>
            <w:proofErr w:type="spellStart"/>
            <w:r w:rsidRPr="00034E8D">
              <w:rPr>
                <w:rFonts w:asciiTheme="minorHAnsi" w:hAnsiTheme="minorHAnsi"/>
                <w:sz w:val="22"/>
                <w:szCs w:val="22"/>
              </w:rPr>
              <w:t>англ</w:t>
            </w:r>
            <w:proofErr w:type="gramStart"/>
            <w:r w:rsidRPr="00034E8D">
              <w:rPr>
                <w:rFonts w:asciiTheme="minorHAnsi" w:hAnsiTheme="minorHAnsi"/>
                <w:sz w:val="22"/>
                <w:szCs w:val="22"/>
              </w:rPr>
              <w:t>.я</w:t>
            </w:r>
            <w:proofErr w:type="gramEnd"/>
            <w:r w:rsidRPr="00034E8D">
              <w:rPr>
                <w:rFonts w:asciiTheme="minorHAnsi" w:hAnsiTheme="minorHAnsi"/>
                <w:sz w:val="22"/>
                <w:szCs w:val="22"/>
              </w:rPr>
              <w:t>зыка</w:t>
            </w:r>
            <w:proofErr w:type="spellEnd"/>
            <w:r w:rsidRPr="00034E8D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062D" w:rsidRPr="00034E8D" w:rsidRDefault="0005062D" w:rsidP="00034E8D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4E8D">
              <w:rPr>
                <w:rFonts w:asciiTheme="minorHAnsi" w:hAnsiTheme="minorHAnsi"/>
                <w:sz w:val="22"/>
                <w:szCs w:val="22"/>
              </w:rPr>
              <w:t xml:space="preserve">мотивационное письмо на </w:t>
            </w:r>
            <w:proofErr w:type="spellStart"/>
            <w:r w:rsidRPr="00034E8D">
              <w:rPr>
                <w:rFonts w:asciiTheme="minorHAnsi" w:hAnsiTheme="minorHAnsi"/>
                <w:sz w:val="22"/>
                <w:szCs w:val="22"/>
              </w:rPr>
              <w:t>англ</w:t>
            </w:r>
            <w:proofErr w:type="gramStart"/>
            <w:r w:rsidRPr="00034E8D">
              <w:rPr>
                <w:rFonts w:asciiTheme="minorHAnsi" w:hAnsiTheme="minorHAnsi"/>
                <w:sz w:val="22"/>
                <w:szCs w:val="22"/>
              </w:rPr>
              <w:t>.я</w:t>
            </w:r>
            <w:proofErr w:type="gramEnd"/>
            <w:r w:rsidRPr="00034E8D">
              <w:rPr>
                <w:rFonts w:asciiTheme="minorHAnsi" w:hAnsiTheme="minorHAnsi"/>
                <w:sz w:val="22"/>
                <w:szCs w:val="22"/>
              </w:rPr>
              <w:t>зыке</w:t>
            </w:r>
            <w:proofErr w:type="spellEnd"/>
            <w:r w:rsidRPr="00034E8D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5062D" w:rsidRPr="00034E8D" w:rsidRDefault="0005062D" w:rsidP="00034E8D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4E8D">
              <w:rPr>
                <w:rFonts w:asciiTheme="minorHAnsi" w:hAnsiTheme="minorHAnsi"/>
                <w:sz w:val="22"/>
                <w:szCs w:val="22"/>
              </w:rPr>
              <w:t>анкетная информация на англ. языке:</w:t>
            </w:r>
          </w:p>
          <w:p w:rsidR="00D677FC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>
              <w:rPr>
                <w:lang w:val="en-US"/>
              </w:rPr>
              <w:t>first and family name;</w:t>
            </w:r>
          </w:p>
          <w:p w:rsidR="00D677FC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>
              <w:rPr>
                <w:lang w:val="en-US"/>
              </w:rPr>
              <w:t>gender;</w:t>
            </w:r>
          </w:p>
          <w:p w:rsidR="00D677FC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>
              <w:rPr>
                <w:lang w:val="en-US"/>
              </w:rPr>
              <w:t>birth date;</w:t>
            </w:r>
          </w:p>
          <w:p w:rsidR="00D677FC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>
              <w:rPr>
                <w:lang w:val="en-US"/>
              </w:rPr>
              <w:t>e-mail address;</w:t>
            </w:r>
          </w:p>
          <w:p w:rsidR="00D677FC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>
              <w:rPr>
                <w:lang w:val="en-US"/>
              </w:rPr>
              <w:t>study field;</w:t>
            </w:r>
          </w:p>
          <w:p w:rsidR="00D677FC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 w:rsidR="0005062D" w:rsidRPr="00D677FC">
              <w:rPr>
                <w:lang w:val="en-US"/>
              </w:rPr>
              <w:t>level  of study (Bachelor or Master);</w:t>
            </w:r>
          </w:p>
          <w:p w:rsidR="0005062D" w:rsidRPr="00D677FC" w:rsidRDefault="00D677FC" w:rsidP="00D677FC">
            <w:pPr>
              <w:spacing w:line="360" w:lineRule="auto"/>
              <w:ind w:firstLine="709"/>
            </w:pPr>
            <w:r>
              <w:t xml:space="preserve">- </w:t>
            </w:r>
            <w:r w:rsidR="0005062D" w:rsidRPr="00D677FC">
              <w:rPr>
                <w:lang w:val="en-US"/>
              </w:rPr>
              <w:t>duration of the exchange</w:t>
            </w:r>
            <w:r>
              <w:t>.</w:t>
            </w:r>
          </w:p>
        </w:tc>
      </w:tr>
      <w:tr w:rsidR="0005062D" w:rsidRPr="00034E8D" w:rsidTr="00EB282E">
        <w:tc>
          <w:tcPr>
            <w:tcW w:w="675" w:type="dxa"/>
          </w:tcPr>
          <w:p w:rsidR="0005062D" w:rsidRPr="00034E8D" w:rsidRDefault="0005062D" w:rsidP="004701F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5062D" w:rsidRPr="00034E8D" w:rsidRDefault="00577FC9">
            <w:hyperlink r:id="rId8" w:history="1">
              <w:proofErr w:type="spellStart"/>
              <w:r w:rsidR="0005062D" w:rsidRPr="00034E8D">
                <w:rPr>
                  <w:rStyle w:val="a5"/>
                </w:rPr>
                <w:t>Ягеллонский</w:t>
              </w:r>
              <w:proofErr w:type="spellEnd"/>
              <w:r w:rsidR="0005062D" w:rsidRPr="00034E8D">
                <w:rPr>
                  <w:rStyle w:val="a5"/>
                </w:rPr>
                <w:t xml:space="preserve"> университет</w:t>
              </w:r>
            </w:hyperlink>
          </w:p>
        </w:tc>
        <w:tc>
          <w:tcPr>
            <w:tcW w:w="1701" w:type="dxa"/>
          </w:tcPr>
          <w:p w:rsidR="0005062D" w:rsidRPr="00034E8D" w:rsidRDefault="0005062D">
            <w:r w:rsidRPr="00034E8D">
              <w:t>Польша, Краков</w:t>
            </w:r>
          </w:p>
        </w:tc>
        <w:tc>
          <w:tcPr>
            <w:tcW w:w="1418" w:type="dxa"/>
          </w:tcPr>
          <w:p w:rsidR="0005062D" w:rsidRPr="00034E8D" w:rsidRDefault="0005062D" w:rsidP="0005062D">
            <w:r w:rsidRPr="00034E8D">
              <w:t>Бакалавры,</w:t>
            </w:r>
          </w:p>
          <w:p w:rsidR="0005062D" w:rsidRPr="00034E8D" w:rsidRDefault="0005062D" w:rsidP="0005062D">
            <w:pPr>
              <w:rPr>
                <w:lang w:val="en-US"/>
              </w:rPr>
            </w:pPr>
            <w:r w:rsidRPr="00034E8D">
              <w:t>магистры</w:t>
            </w:r>
          </w:p>
        </w:tc>
        <w:tc>
          <w:tcPr>
            <w:tcW w:w="1168" w:type="dxa"/>
          </w:tcPr>
          <w:p w:rsidR="0005062D" w:rsidRPr="00034E8D" w:rsidRDefault="0005062D">
            <w:r w:rsidRPr="00034E8D">
              <w:t>2/ год</w:t>
            </w:r>
          </w:p>
        </w:tc>
        <w:tc>
          <w:tcPr>
            <w:tcW w:w="1453" w:type="dxa"/>
          </w:tcPr>
          <w:p w:rsidR="0005062D" w:rsidRPr="00034E8D" w:rsidRDefault="0005062D" w:rsidP="0005062D">
            <w:r w:rsidRPr="00034E8D">
              <w:t>Английский</w:t>
            </w:r>
          </w:p>
          <w:p w:rsidR="0005062D" w:rsidRPr="00034E8D" w:rsidRDefault="0005062D" w:rsidP="0005062D">
            <w:pPr>
              <w:rPr>
                <w:lang w:val="en-US"/>
              </w:rPr>
            </w:pPr>
            <w:r w:rsidRPr="00034E8D">
              <w:t>(уровень В</w:t>
            </w:r>
            <w:proofErr w:type="gramStart"/>
            <w:r w:rsidRPr="00034E8D">
              <w:t>2</w:t>
            </w:r>
            <w:proofErr w:type="gramEnd"/>
            <w:r w:rsidRPr="00034E8D">
              <w:t>)</w:t>
            </w:r>
          </w:p>
        </w:tc>
        <w:tc>
          <w:tcPr>
            <w:tcW w:w="5961" w:type="dxa"/>
          </w:tcPr>
          <w:p w:rsidR="00577FC9" w:rsidRPr="00577FC9" w:rsidRDefault="00577FC9" w:rsidP="00577FC9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4E8D">
              <w:rPr>
                <w:rFonts w:asciiTheme="minorHAnsi" w:hAnsiTheme="minorHAnsi"/>
                <w:sz w:val="22"/>
                <w:szCs w:val="22"/>
              </w:rPr>
              <w:t>Справка об успеваемости по форме;</w:t>
            </w:r>
          </w:p>
          <w:p w:rsidR="00D677FC" w:rsidRPr="00D677FC" w:rsidRDefault="00577FC9" w:rsidP="00577FC9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proofErr w:type="spellStart"/>
            <w:r w:rsidR="00D677FC" w:rsidRPr="00034E8D">
              <w:rPr>
                <w:rFonts w:asciiTheme="minorHAnsi" w:hAnsiTheme="minorHAnsi"/>
                <w:sz w:val="22"/>
                <w:szCs w:val="22"/>
              </w:rPr>
              <w:t>ледующие</w:t>
            </w:r>
            <w:proofErr w:type="spellEnd"/>
            <w:r w:rsidR="00D677FC" w:rsidRPr="00034E8D">
              <w:rPr>
                <w:rFonts w:asciiTheme="minorHAnsi" w:hAnsiTheme="minorHAnsi"/>
                <w:sz w:val="22"/>
                <w:szCs w:val="22"/>
              </w:rPr>
              <w:t xml:space="preserve"> сведения на английском языке:</w:t>
            </w:r>
          </w:p>
          <w:p w:rsidR="0005062D" w:rsidRPr="00577FC9" w:rsidRDefault="00577FC9" w:rsidP="00577FC9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05062D" w:rsidRPr="00577FC9">
              <w:rPr>
                <w:lang w:val="en-US"/>
              </w:rPr>
              <w:t>First Name</w:t>
            </w:r>
          </w:p>
          <w:p w:rsidR="0005062D" w:rsidRPr="00577FC9" w:rsidRDefault="00577FC9" w:rsidP="00577FC9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05062D" w:rsidRPr="00577FC9">
              <w:rPr>
                <w:lang w:val="en-US"/>
              </w:rPr>
              <w:t>Surname</w:t>
            </w:r>
          </w:p>
          <w:p w:rsidR="0005062D" w:rsidRPr="00577FC9" w:rsidRDefault="00577FC9" w:rsidP="00577FC9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05062D" w:rsidRPr="00577FC9">
              <w:rPr>
                <w:lang w:val="en-US"/>
              </w:rPr>
              <w:t>Male/Female</w:t>
            </w:r>
          </w:p>
          <w:p w:rsidR="0005062D" w:rsidRPr="00577FC9" w:rsidRDefault="00577FC9" w:rsidP="00577FC9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05062D" w:rsidRPr="00577FC9">
              <w:rPr>
                <w:lang w:val="en-US"/>
              </w:rPr>
              <w:t>Date of birth (</w:t>
            </w:r>
            <w:proofErr w:type="spellStart"/>
            <w:r w:rsidR="0005062D" w:rsidRPr="00577FC9">
              <w:rPr>
                <w:lang w:val="en-US"/>
              </w:rPr>
              <w:t>dd</w:t>
            </w:r>
            <w:proofErr w:type="spellEnd"/>
            <w:r w:rsidR="0005062D" w:rsidRPr="00577FC9">
              <w:rPr>
                <w:lang w:val="en-US"/>
              </w:rPr>
              <w:t>/mm/</w:t>
            </w:r>
            <w:proofErr w:type="spellStart"/>
            <w:r w:rsidR="0005062D" w:rsidRPr="00577FC9">
              <w:rPr>
                <w:lang w:val="en-US"/>
              </w:rPr>
              <w:t>yyyy</w:t>
            </w:r>
            <w:proofErr w:type="spellEnd"/>
            <w:r w:rsidR="0005062D" w:rsidRPr="00577FC9">
              <w:rPr>
                <w:lang w:val="en-US"/>
              </w:rPr>
              <w:t>)</w:t>
            </w:r>
          </w:p>
          <w:p w:rsidR="0005062D" w:rsidRPr="00577FC9" w:rsidRDefault="00577FC9" w:rsidP="00577FC9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05062D" w:rsidRPr="00577FC9">
              <w:rPr>
                <w:lang w:val="en-US"/>
              </w:rPr>
              <w:t>Study field</w:t>
            </w:r>
          </w:p>
          <w:p w:rsidR="0005062D" w:rsidRPr="00577FC9" w:rsidRDefault="00577FC9" w:rsidP="00577FC9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05062D" w:rsidRPr="00577FC9">
              <w:rPr>
                <w:lang w:val="en-US"/>
              </w:rPr>
              <w:t>Study level (Undergraduate or Graduate)</w:t>
            </w:r>
          </w:p>
          <w:p w:rsidR="0005062D" w:rsidRPr="00577FC9" w:rsidRDefault="00577FC9" w:rsidP="00577FC9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 xml:space="preserve">- Exchange period </w:t>
            </w:r>
            <w:r w:rsidR="0005062D" w:rsidRPr="00577FC9">
              <w:rPr>
                <w:lang w:val="en-US"/>
              </w:rPr>
              <w:t xml:space="preserve"> </w:t>
            </w:r>
          </w:p>
          <w:p w:rsidR="0005062D" w:rsidRPr="00577FC9" w:rsidRDefault="00577FC9" w:rsidP="00577FC9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05062D" w:rsidRPr="00577FC9">
              <w:rPr>
                <w:lang w:val="en-US"/>
              </w:rPr>
              <w:t>Student Email address</w:t>
            </w:r>
          </w:p>
          <w:p w:rsidR="0005062D" w:rsidRPr="00577FC9" w:rsidRDefault="00577FC9" w:rsidP="00577FC9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05062D" w:rsidRPr="00577FC9">
              <w:rPr>
                <w:color w:val="000000"/>
                <w:lang w:val="en-US"/>
              </w:rPr>
              <w:t>Current  rating</w:t>
            </w:r>
          </w:p>
          <w:p w:rsidR="0005062D" w:rsidRPr="00577FC9" w:rsidRDefault="00577FC9" w:rsidP="00577FC9">
            <w:pPr>
              <w:ind w:firstLine="709"/>
              <w:rPr>
                <w:rFonts w:cs="Times New Roma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05062D" w:rsidRPr="00577FC9">
              <w:rPr>
                <w:color w:val="000000"/>
                <w:lang w:val="en-US"/>
              </w:rPr>
              <w:t>Level of knowledge of English B2).</w:t>
            </w:r>
          </w:p>
          <w:p w:rsidR="0005062D" w:rsidRPr="00577FC9" w:rsidRDefault="0005062D" w:rsidP="00577FC9">
            <w:pPr>
              <w:pStyle w:val="a4"/>
              <w:numPr>
                <w:ilvl w:val="0"/>
                <w:numId w:val="11"/>
              </w:numPr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77FC9">
              <w:rPr>
                <w:rFonts w:asciiTheme="minorHAnsi" w:hAnsiTheme="minorHAnsi"/>
                <w:bCs/>
                <w:sz w:val="22"/>
                <w:szCs w:val="22"/>
              </w:rPr>
              <w:t>Знание языка необходимо подтвердить сканами сертификатов.</w:t>
            </w:r>
          </w:p>
        </w:tc>
      </w:tr>
      <w:tr w:rsidR="0005062D" w:rsidRPr="00034E8D" w:rsidTr="00EB282E">
        <w:tc>
          <w:tcPr>
            <w:tcW w:w="675" w:type="dxa"/>
          </w:tcPr>
          <w:p w:rsidR="0005062D" w:rsidRPr="00034E8D" w:rsidRDefault="0005062D" w:rsidP="004701F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05062D" w:rsidRPr="00034E8D" w:rsidRDefault="00577FC9">
            <w:hyperlink r:id="rId9" w:history="1">
              <w:r w:rsidR="0005062D" w:rsidRPr="00034E8D">
                <w:rPr>
                  <w:rStyle w:val="a5"/>
                </w:rPr>
                <w:t>Университет Париж 1 – Пантеон Сорбонна</w:t>
              </w:r>
            </w:hyperlink>
          </w:p>
        </w:tc>
        <w:tc>
          <w:tcPr>
            <w:tcW w:w="1701" w:type="dxa"/>
          </w:tcPr>
          <w:p w:rsidR="0005062D" w:rsidRPr="00034E8D" w:rsidRDefault="0005062D">
            <w:r w:rsidRPr="00034E8D">
              <w:t>Франция, Париж</w:t>
            </w:r>
          </w:p>
        </w:tc>
        <w:tc>
          <w:tcPr>
            <w:tcW w:w="1418" w:type="dxa"/>
          </w:tcPr>
          <w:p w:rsidR="00AE17FA" w:rsidRPr="00034E8D" w:rsidRDefault="00AE17FA" w:rsidP="00AE17FA">
            <w:r w:rsidRPr="00034E8D">
              <w:t>Бакалавры,</w:t>
            </w:r>
          </w:p>
          <w:p w:rsidR="0005062D" w:rsidRPr="00034E8D" w:rsidRDefault="00AE17FA" w:rsidP="00AE17FA">
            <w:r w:rsidRPr="00034E8D">
              <w:t>магистры</w:t>
            </w:r>
          </w:p>
        </w:tc>
        <w:tc>
          <w:tcPr>
            <w:tcW w:w="1168" w:type="dxa"/>
          </w:tcPr>
          <w:p w:rsidR="0005062D" w:rsidRPr="00034E8D" w:rsidRDefault="00AE17FA">
            <w:r w:rsidRPr="00034E8D">
              <w:t>3/ семестр</w:t>
            </w:r>
          </w:p>
        </w:tc>
        <w:tc>
          <w:tcPr>
            <w:tcW w:w="1453" w:type="dxa"/>
          </w:tcPr>
          <w:p w:rsidR="00AE17FA" w:rsidRPr="00034E8D" w:rsidRDefault="00AE17FA" w:rsidP="00AE17FA">
            <w:r w:rsidRPr="00034E8D">
              <w:t>Французский</w:t>
            </w:r>
          </w:p>
          <w:p w:rsidR="0005062D" w:rsidRPr="00034E8D" w:rsidRDefault="00AE17FA" w:rsidP="00AE17FA">
            <w:r w:rsidRPr="00034E8D">
              <w:t>(уровень В</w:t>
            </w:r>
            <w:proofErr w:type="gramStart"/>
            <w:r w:rsidRPr="00034E8D">
              <w:t>2</w:t>
            </w:r>
            <w:proofErr w:type="gramEnd"/>
            <w:r w:rsidRPr="00034E8D">
              <w:t>)</w:t>
            </w:r>
          </w:p>
        </w:tc>
        <w:tc>
          <w:tcPr>
            <w:tcW w:w="5961" w:type="dxa"/>
          </w:tcPr>
          <w:p w:rsidR="00AE17FA" w:rsidRPr="00D677FC" w:rsidRDefault="00D677FC" w:rsidP="00D677FC">
            <w:pPr>
              <w:pStyle w:val="a4"/>
              <w:numPr>
                <w:ilvl w:val="0"/>
                <w:numId w:val="6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="00AE17FA" w:rsidRPr="00D677FC">
              <w:rPr>
                <w:rFonts w:asciiTheme="minorHAnsi" w:hAnsiTheme="minorHAnsi"/>
                <w:sz w:val="22"/>
                <w:szCs w:val="22"/>
              </w:rPr>
              <w:t xml:space="preserve">ертификат об уровне владения французским языком (уровень владения </w:t>
            </w:r>
            <w:r w:rsidR="00AE17FA" w:rsidRPr="00D677FC">
              <w:rPr>
                <w:rFonts w:asciiTheme="minorHAnsi" w:hAnsiTheme="minorHAnsi"/>
                <w:sz w:val="22"/>
                <w:szCs w:val="22"/>
                <w:lang w:val="en-US"/>
              </w:rPr>
              <w:t>B</w:t>
            </w:r>
            <w:r w:rsidR="00AE17FA" w:rsidRPr="00D677FC">
              <w:rPr>
                <w:rFonts w:asciiTheme="minorHAnsi" w:hAnsiTheme="minorHAnsi"/>
                <w:sz w:val="22"/>
                <w:szCs w:val="22"/>
              </w:rPr>
              <w:t>2 и выше);</w:t>
            </w:r>
          </w:p>
          <w:p w:rsidR="00AE17FA" w:rsidRPr="00D677FC" w:rsidRDefault="00AE17FA" w:rsidP="00D677FC">
            <w:pPr>
              <w:pStyle w:val="a4"/>
              <w:numPr>
                <w:ilvl w:val="0"/>
                <w:numId w:val="6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>сведения</w:t>
            </w:r>
            <w:r w:rsidRPr="00D677F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677FC">
              <w:rPr>
                <w:rFonts w:asciiTheme="minorHAnsi" w:hAnsiTheme="minorHAnsi"/>
                <w:sz w:val="22"/>
                <w:szCs w:val="22"/>
              </w:rPr>
              <w:t>об</w:t>
            </w:r>
            <w:r w:rsidRPr="00D677F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677FC">
              <w:rPr>
                <w:rFonts w:asciiTheme="minorHAnsi" w:hAnsiTheme="minorHAnsi"/>
                <w:sz w:val="22"/>
                <w:szCs w:val="22"/>
              </w:rPr>
              <w:t>успеваемости</w:t>
            </w:r>
            <w:r w:rsidRPr="00D677F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 w:rsidRPr="00D677FC">
              <w:rPr>
                <w:rFonts w:asciiTheme="minorHAnsi" w:hAnsiTheme="minorHAnsi"/>
                <w:sz w:val="22"/>
                <w:szCs w:val="22"/>
              </w:rPr>
              <w:t>а</w:t>
            </w:r>
            <w:r w:rsidRPr="00D677F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ertified copy of an </w:t>
            </w:r>
            <w:r w:rsidRPr="00D677F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fficial transcript of records</w:t>
            </w:r>
            <w:r w:rsidRPr="00D677F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rom your university’s office studies (</w:t>
            </w:r>
            <w:r w:rsidRPr="00D677FC">
              <w:rPr>
                <w:rFonts w:asciiTheme="minorHAnsi" w:hAnsiTheme="minorHAnsi"/>
                <w:sz w:val="22"/>
                <w:szCs w:val="22"/>
              </w:rPr>
              <w:t>на</w:t>
            </w:r>
            <w:r w:rsidRPr="00D677F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677FC">
              <w:rPr>
                <w:rFonts w:asciiTheme="minorHAnsi" w:hAnsiTheme="minorHAnsi"/>
                <w:sz w:val="22"/>
                <w:szCs w:val="22"/>
              </w:rPr>
              <w:t>английском</w:t>
            </w:r>
            <w:r w:rsidRPr="00D677F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677FC">
              <w:rPr>
                <w:rFonts w:asciiTheme="minorHAnsi" w:hAnsiTheme="minorHAnsi"/>
                <w:sz w:val="22"/>
                <w:szCs w:val="22"/>
              </w:rPr>
              <w:t>языке</w:t>
            </w:r>
            <w:r w:rsidRPr="00D677FC">
              <w:rPr>
                <w:rFonts w:asciiTheme="minorHAnsi" w:hAnsiTheme="minorHAnsi"/>
                <w:sz w:val="22"/>
                <w:szCs w:val="22"/>
                <w:lang w:val="en-US"/>
              </w:rPr>
              <w:t>));</w:t>
            </w:r>
          </w:p>
          <w:p w:rsidR="00AE17FA" w:rsidRPr="00034E8D" w:rsidRDefault="00AE17FA" w:rsidP="00D677FC">
            <w:pPr>
              <w:pStyle w:val="a4"/>
              <w:numPr>
                <w:ilvl w:val="0"/>
                <w:numId w:val="6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>следующую информацию о себе  на английском языке:</w:t>
            </w:r>
          </w:p>
          <w:p w:rsidR="00AE17FA" w:rsidRPr="00034E8D" w:rsidRDefault="00AE17FA" w:rsidP="00D677FC">
            <w:pPr>
              <w:pStyle w:val="a6"/>
              <w:spacing w:before="0" w:beforeAutospacing="0" w:after="0" w:afterAutospacing="0" w:line="360" w:lineRule="auto"/>
              <w:ind w:left="709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- last name, </w:t>
            </w:r>
          </w:p>
          <w:p w:rsidR="00AE17FA" w:rsidRPr="00034E8D" w:rsidRDefault="00AE17FA" w:rsidP="00D677FC">
            <w:pPr>
              <w:pStyle w:val="a6"/>
              <w:spacing w:before="0" w:beforeAutospacing="0" w:after="0" w:afterAutospacing="0" w:line="360" w:lineRule="auto"/>
              <w:ind w:left="709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- first name, </w:t>
            </w:r>
          </w:p>
          <w:p w:rsidR="00AE17FA" w:rsidRPr="00034E8D" w:rsidRDefault="00AE17FA" w:rsidP="00D677FC">
            <w:pPr>
              <w:pStyle w:val="a6"/>
              <w:spacing w:before="0" w:beforeAutospacing="0" w:after="0" w:afterAutospacing="0" w:line="360" w:lineRule="auto"/>
              <w:ind w:left="709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- date of birth, </w:t>
            </w:r>
          </w:p>
          <w:p w:rsidR="00AE17FA" w:rsidRPr="00034E8D" w:rsidRDefault="00AE17FA" w:rsidP="00D677FC">
            <w:pPr>
              <w:pStyle w:val="a6"/>
              <w:spacing w:before="0" w:beforeAutospacing="0" w:after="0" w:afterAutospacing="0" w:line="360" w:lineRule="auto"/>
              <w:ind w:left="709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- email address,</w:t>
            </w:r>
          </w:p>
          <w:p w:rsidR="00AE17FA" w:rsidRPr="00034E8D" w:rsidRDefault="00AE17FA" w:rsidP="00D677FC">
            <w:pPr>
              <w:pStyle w:val="a6"/>
              <w:spacing w:before="0" w:beforeAutospacing="0" w:after="0" w:afterAutospacing="0" w:line="360" w:lineRule="auto"/>
              <w:ind w:left="709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- nationality,</w:t>
            </w:r>
          </w:p>
          <w:p w:rsidR="0005062D" w:rsidRPr="00D677FC" w:rsidRDefault="00AE17FA" w:rsidP="00D677FC">
            <w:pPr>
              <w:pStyle w:val="a6"/>
              <w:spacing w:before="0" w:beforeAutospacing="0" w:after="0" w:afterAutospacing="0" w:line="360" w:lineRule="auto"/>
              <w:ind w:left="709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- study cycle.</w:t>
            </w:r>
          </w:p>
        </w:tc>
      </w:tr>
      <w:tr w:rsidR="0005062D" w:rsidRPr="00034E8D" w:rsidTr="00EB282E">
        <w:tc>
          <w:tcPr>
            <w:tcW w:w="675" w:type="dxa"/>
          </w:tcPr>
          <w:p w:rsidR="0005062D" w:rsidRPr="00034E8D" w:rsidRDefault="0005062D" w:rsidP="004701F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5062D" w:rsidRPr="00034E8D" w:rsidRDefault="00577FC9">
            <w:hyperlink r:id="rId10" w:history="1">
              <w:r w:rsidR="00AE17FA" w:rsidRPr="00034E8D">
                <w:rPr>
                  <w:rStyle w:val="a5"/>
                </w:rPr>
                <w:t>Университет Люксембурга</w:t>
              </w:r>
            </w:hyperlink>
          </w:p>
        </w:tc>
        <w:tc>
          <w:tcPr>
            <w:tcW w:w="1701" w:type="dxa"/>
          </w:tcPr>
          <w:p w:rsidR="0005062D" w:rsidRPr="00034E8D" w:rsidRDefault="00AE17FA">
            <w:r w:rsidRPr="00034E8D">
              <w:t>Люксембург</w:t>
            </w:r>
          </w:p>
        </w:tc>
        <w:tc>
          <w:tcPr>
            <w:tcW w:w="1418" w:type="dxa"/>
          </w:tcPr>
          <w:p w:rsidR="0005062D" w:rsidRPr="00034E8D" w:rsidRDefault="00AE17FA">
            <w:pPr>
              <w:rPr>
                <w:lang w:val="en-US"/>
              </w:rPr>
            </w:pPr>
            <w:r w:rsidRPr="00034E8D">
              <w:t>Магистры</w:t>
            </w:r>
          </w:p>
        </w:tc>
        <w:tc>
          <w:tcPr>
            <w:tcW w:w="1168" w:type="dxa"/>
          </w:tcPr>
          <w:p w:rsidR="0005062D" w:rsidRPr="00034E8D" w:rsidRDefault="00AE17FA">
            <w:r w:rsidRPr="00034E8D">
              <w:t>2/ год</w:t>
            </w:r>
          </w:p>
        </w:tc>
        <w:tc>
          <w:tcPr>
            <w:tcW w:w="1453" w:type="dxa"/>
          </w:tcPr>
          <w:p w:rsidR="00AE17FA" w:rsidRPr="00034E8D" w:rsidRDefault="00AE17FA" w:rsidP="00AE17FA">
            <w:r w:rsidRPr="00034E8D">
              <w:t>Английский</w:t>
            </w:r>
          </w:p>
          <w:p w:rsidR="00AE17FA" w:rsidRPr="00034E8D" w:rsidRDefault="00D677FC" w:rsidP="00AE17FA">
            <w:r>
              <w:t>и</w:t>
            </w:r>
            <w:r w:rsidR="00AE17FA" w:rsidRPr="00034E8D">
              <w:t xml:space="preserve"> Французский</w:t>
            </w:r>
          </w:p>
          <w:p w:rsidR="0005062D" w:rsidRPr="00034E8D" w:rsidRDefault="00AE17FA" w:rsidP="00AE17FA">
            <w:r w:rsidRPr="00034E8D">
              <w:t>(уровень В</w:t>
            </w:r>
            <w:proofErr w:type="gramStart"/>
            <w:r w:rsidRPr="00034E8D">
              <w:t>2</w:t>
            </w:r>
            <w:proofErr w:type="gramEnd"/>
            <w:r w:rsidRPr="00034E8D">
              <w:t>)</w:t>
            </w:r>
          </w:p>
        </w:tc>
        <w:tc>
          <w:tcPr>
            <w:tcW w:w="5961" w:type="dxa"/>
          </w:tcPr>
          <w:p w:rsidR="00577FC9" w:rsidRPr="00577FC9" w:rsidRDefault="00577FC9" w:rsidP="00577FC9">
            <w:pPr>
              <w:pStyle w:val="a4"/>
              <w:numPr>
                <w:ilvl w:val="0"/>
                <w:numId w:val="12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C9">
              <w:rPr>
                <w:rFonts w:asciiTheme="minorHAnsi" w:hAnsiTheme="minorHAnsi"/>
                <w:sz w:val="22"/>
                <w:szCs w:val="22"/>
              </w:rPr>
              <w:t>Справка об успеваемости по форме;</w:t>
            </w:r>
          </w:p>
          <w:p w:rsidR="00AE17FA" w:rsidRPr="00577FC9" w:rsidRDefault="00D677FC" w:rsidP="00577FC9">
            <w:pPr>
              <w:pStyle w:val="a4"/>
              <w:numPr>
                <w:ilvl w:val="0"/>
                <w:numId w:val="5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C9">
              <w:rPr>
                <w:rFonts w:asciiTheme="minorHAnsi" w:hAnsiTheme="minorHAnsi"/>
                <w:sz w:val="22"/>
                <w:szCs w:val="22"/>
              </w:rPr>
              <w:t>С</w:t>
            </w:r>
            <w:r w:rsidR="00AE17FA" w:rsidRPr="00577FC9">
              <w:rPr>
                <w:rFonts w:asciiTheme="minorHAnsi" w:hAnsiTheme="minorHAnsi"/>
                <w:sz w:val="22"/>
                <w:szCs w:val="22"/>
              </w:rPr>
              <w:t>ледующие сведения на английском языке:</w:t>
            </w:r>
          </w:p>
          <w:p w:rsidR="00AE17FA" w:rsidRPr="00577FC9" w:rsidRDefault="00577FC9" w:rsidP="00577FC9">
            <w:pPr>
              <w:ind w:left="71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US"/>
              </w:rPr>
              <w:t>First n</w:t>
            </w:r>
            <w:proofErr w:type="spellStart"/>
            <w:r w:rsidR="00AE17FA" w:rsidRPr="00577FC9">
              <w:rPr>
                <w:color w:val="000000"/>
                <w:lang w:val="en-IE"/>
              </w:rPr>
              <w:t>ame</w:t>
            </w:r>
            <w:proofErr w:type="spellEnd"/>
            <w:r w:rsidR="00AE17FA" w:rsidRPr="00577FC9">
              <w:rPr>
                <w:color w:val="000000"/>
                <w:lang w:val="en-IE"/>
              </w:rPr>
              <w:t>, SURNAME</w:t>
            </w:r>
            <w:r w:rsidR="00AE17FA" w:rsidRPr="00577FC9">
              <w:rPr>
                <w:color w:val="000000"/>
              </w:rPr>
              <w:t>;</w:t>
            </w:r>
          </w:p>
          <w:p w:rsidR="00AE17FA" w:rsidRPr="00577FC9" w:rsidRDefault="00577FC9" w:rsidP="00577FC9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IE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Gender</w:t>
            </w:r>
            <w:r w:rsidR="00AE17FA" w:rsidRPr="00577FC9">
              <w:rPr>
                <w:color w:val="000000"/>
              </w:rPr>
              <w:t>;</w:t>
            </w:r>
          </w:p>
          <w:p w:rsidR="00AE17FA" w:rsidRPr="00577FC9" w:rsidRDefault="00577FC9" w:rsidP="00577FC9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IE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E-mail address</w:t>
            </w:r>
            <w:r w:rsidR="00AE17FA" w:rsidRPr="00577FC9">
              <w:rPr>
                <w:color w:val="000000"/>
              </w:rPr>
              <w:t>;</w:t>
            </w:r>
          </w:p>
          <w:p w:rsidR="00AE17FA" w:rsidRPr="00577FC9" w:rsidRDefault="00577FC9" w:rsidP="00577FC9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IE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Citizenship (please add the date of birth for non-EU citizens)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Study field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Status (inter-university agreement)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IE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Exchange period (</w:t>
            </w:r>
            <w:r w:rsidR="00AE17FA" w:rsidRPr="00577FC9">
              <w:rPr>
                <w:color w:val="000000"/>
                <w:lang w:val="en-US"/>
              </w:rPr>
              <w:t xml:space="preserve">10 months </w:t>
            </w:r>
            <w:r w:rsidR="00AE17FA" w:rsidRPr="00577FC9">
              <w:rPr>
                <w:color w:val="000000"/>
                <w:lang w:val="en-IE"/>
              </w:rPr>
              <w:t>)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US"/>
              </w:rPr>
              <w:t>Current  rating;</w:t>
            </w:r>
          </w:p>
          <w:p w:rsidR="00AE17FA" w:rsidRPr="00577FC9" w:rsidRDefault="00577FC9" w:rsidP="00577FC9">
            <w:pPr>
              <w:ind w:firstLine="709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US"/>
              </w:rPr>
              <w:t xml:space="preserve">Level of </w:t>
            </w:r>
            <w:r>
              <w:rPr>
                <w:color w:val="000000"/>
                <w:lang w:val="en-US"/>
              </w:rPr>
              <w:t>knowledge of English and French</w:t>
            </w:r>
            <w:r w:rsidRPr="00577FC9">
              <w:rPr>
                <w:color w:val="000000"/>
                <w:lang w:val="en-US"/>
              </w:rPr>
              <w:t>.</w:t>
            </w:r>
          </w:p>
          <w:p w:rsidR="0005062D" w:rsidRPr="00577FC9" w:rsidRDefault="00577FC9" w:rsidP="00577FC9">
            <w:pPr>
              <w:pStyle w:val="a4"/>
              <w:numPr>
                <w:ilvl w:val="0"/>
                <w:numId w:val="5"/>
              </w:numPr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Знание языков</w:t>
            </w:r>
            <w:r w:rsidRPr="00577FC9">
              <w:rPr>
                <w:rFonts w:asciiTheme="minorHAnsi" w:hAnsiTheme="minorHAnsi"/>
                <w:bCs/>
                <w:sz w:val="22"/>
                <w:szCs w:val="22"/>
              </w:rPr>
              <w:t xml:space="preserve"> необходимо подтвердить сканами сертификатов.</w:t>
            </w:r>
          </w:p>
        </w:tc>
      </w:tr>
      <w:tr w:rsidR="00AE17FA" w:rsidRPr="00034E8D" w:rsidTr="00EB282E">
        <w:tc>
          <w:tcPr>
            <w:tcW w:w="675" w:type="dxa"/>
          </w:tcPr>
          <w:p w:rsidR="00AE17FA" w:rsidRPr="00034E8D" w:rsidRDefault="00AE17FA" w:rsidP="004701F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E17FA" w:rsidRPr="00034E8D" w:rsidRDefault="00577FC9">
            <w:hyperlink r:id="rId11" w:history="1">
              <w:r w:rsidR="00AE17FA" w:rsidRPr="00034E8D">
                <w:rPr>
                  <w:rStyle w:val="a5"/>
                </w:rPr>
                <w:t>Университет Бергена</w:t>
              </w:r>
            </w:hyperlink>
          </w:p>
        </w:tc>
        <w:tc>
          <w:tcPr>
            <w:tcW w:w="1701" w:type="dxa"/>
          </w:tcPr>
          <w:p w:rsidR="00AE17FA" w:rsidRPr="00034E8D" w:rsidRDefault="00AE17FA">
            <w:r w:rsidRPr="00034E8D">
              <w:t>Норвегия, Берген</w:t>
            </w:r>
          </w:p>
        </w:tc>
        <w:tc>
          <w:tcPr>
            <w:tcW w:w="1418" w:type="dxa"/>
          </w:tcPr>
          <w:p w:rsidR="00AE17FA" w:rsidRPr="00034E8D" w:rsidRDefault="00AE17FA" w:rsidP="00AE17FA">
            <w:r w:rsidRPr="00034E8D">
              <w:t>Бакалавры,</w:t>
            </w:r>
          </w:p>
          <w:p w:rsidR="00AE17FA" w:rsidRPr="00034E8D" w:rsidRDefault="00AE17FA" w:rsidP="00AE17FA">
            <w:r w:rsidRPr="00034E8D">
              <w:t>магистры</w:t>
            </w:r>
          </w:p>
        </w:tc>
        <w:tc>
          <w:tcPr>
            <w:tcW w:w="1168" w:type="dxa"/>
          </w:tcPr>
          <w:p w:rsidR="00AE17FA" w:rsidRPr="00034E8D" w:rsidRDefault="00AE17FA" w:rsidP="00FC157B">
            <w:r w:rsidRPr="00034E8D">
              <w:t>2/семестр</w:t>
            </w:r>
          </w:p>
        </w:tc>
        <w:tc>
          <w:tcPr>
            <w:tcW w:w="1453" w:type="dxa"/>
          </w:tcPr>
          <w:p w:rsidR="00AE17FA" w:rsidRPr="00034E8D" w:rsidRDefault="00AE17FA" w:rsidP="00AE17FA">
            <w:r w:rsidRPr="00034E8D">
              <w:t>Английский</w:t>
            </w:r>
          </w:p>
          <w:p w:rsidR="00AE17FA" w:rsidRPr="00034E8D" w:rsidRDefault="00AE17FA" w:rsidP="00AE17FA">
            <w:r w:rsidRPr="00034E8D">
              <w:t>(уровень В</w:t>
            </w:r>
            <w:proofErr w:type="gramStart"/>
            <w:r w:rsidRPr="00034E8D">
              <w:t>2</w:t>
            </w:r>
            <w:proofErr w:type="gramEnd"/>
            <w:r w:rsidRPr="00034E8D">
              <w:t>)</w:t>
            </w:r>
          </w:p>
        </w:tc>
        <w:tc>
          <w:tcPr>
            <w:tcW w:w="5961" w:type="dxa"/>
          </w:tcPr>
          <w:p w:rsidR="00577FC9" w:rsidRPr="00577FC9" w:rsidRDefault="00577FC9" w:rsidP="00577FC9">
            <w:pPr>
              <w:pStyle w:val="a4"/>
              <w:numPr>
                <w:ilvl w:val="0"/>
                <w:numId w:val="9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4E8D">
              <w:rPr>
                <w:rFonts w:asciiTheme="minorHAnsi" w:hAnsiTheme="minorHAnsi"/>
                <w:sz w:val="22"/>
                <w:szCs w:val="22"/>
              </w:rPr>
              <w:t>Справка об успеваемости по форме;</w:t>
            </w:r>
          </w:p>
          <w:p w:rsidR="00577FC9" w:rsidRPr="00D677FC" w:rsidRDefault="00577FC9" w:rsidP="00577FC9">
            <w:pPr>
              <w:pStyle w:val="a4"/>
              <w:numPr>
                <w:ilvl w:val="0"/>
                <w:numId w:val="9"/>
              </w:numPr>
              <w:spacing w:line="360" w:lineRule="auto"/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7FC9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  <w:proofErr w:type="spellStart"/>
            <w:r w:rsidRPr="00034E8D">
              <w:rPr>
                <w:rFonts w:asciiTheme="minorHAnsi" w:hAnsiTheme="minorHAnsi"/>
                <w:sz w:val="22"/>
                <w:szCs w:val="22"/>
              </w:rPr>
              <w:t>ледующие</w:t>
            </w:r>
            <w:proofErr w:type="spellEnd"/>
            <w:r w:rsidRPr="00034E8D">
              <w:rPr>
                <w:rFonts w:asciiTheme="minorHAnsi" w:hAnsiTheme="minorHAnsi"/>
                <w:sz w:val="22"/>
                <w:szCs w:val="22"/>
              </w:rPr>
              <w:t xml:space="preserve"> сведения на английском языке:</w:t>
            </w:r>
          </w:p>
          <w:p w:rsidR="00AE17FA" w:rsidRPr="00577FC9" w:rsidRDefault="00577FC9" w:rsidP="00577FC9">
            <w:pPr>
              <w:spacing w:line="360" w:lineRule="auto"/>
              <w:ind w:left="709"/>
              <w:jc w:val="both"/>
              <w:rPr>
                <w:color w:val="000000"/>
                <w:lang w:val="en-US"/>
              </w:rPr>
            </w:pPr>
            <w:r w:rsidRPr="00577FC9"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US"/>
              </w:rPr>
              <w:t>First n</w:t>
            </w:r>
            <w:proofErr w:type="spellStart"/>
            <w:r w:rsidR="00AE17FA" w:rsidRPr="00577FC9">
              <w:rPr>
                <w:color w:val="000000"/>
                <w:lang w:val="en-IE"/>
              </w:rPr>
              <w:t>ame</w:t>
            </w:r>
            <w:proofErr w:type="spellEnd"/>
            <w:r w:rsidR="00AE17FA" w:rsidRPr="00577FC9">
              <w:rPr>
                <w:color w:val="000000"/>
                <w:lang w:val="en-IE"/>
              </w:rPr>
              <w:t>, SURNAME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spacing w:line="360" w:lineRule="auto"/>
              <w:ind w:left="709"/>
              <w:jc w:val="both"/>
              <w:rPr>
                <w:color w:val="000000"/>
                <w:lang w:val="en-US"/>
              </w:rPr>
            </w:pPr>
            <w:r w:rsidRPr="00577FC9"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Gender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spacing w:line="360" w:lineRule="auto"/>
              <w:ind w:left="709"/>
              <w:jc w:val="both"/>
              <w:rPr>
                <w:color w:val="000000"/>
                <w:lang w:val="en-US"/>
              </w:rPr>
            </w:pPr>
            <w:r w:rsidRPr="00577FC9"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E-mail address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spacing w:line="360" w:lineRule="auto"/>
              <w:ind w:left="709"/>
              <w:jc w:val="both"/>
              <w:rPr>
                <w:color w:val="000000"/>
                <w:lang w:val="en-US"/>
              </w:rPr>
            </w:pPr>
            <w:r w:rsidRPr="00577FC9"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Citizenship</w:t>
            </w:r>
            <w:r w:rsidRPr="00577FC9">
              <w:rPr>
                <w:color w:val="000000"/>
                <w:lang w:val="en-US"/>
              </w:rPr>
              <w:t>;</w:t>
            </w:r>
            <w:r w:rsidR="00AE17FA" w:rsidRPr="00577FC9">
              <w:rPr>
                <w:color w:val="000000"/>
                <w:lang w:val="en-IE"/>
              </w:rPr>
              <w:t xml:space="preserve"> </w:t>
            </w:r>
          </w:p>
          <w:p w:rsidR="00AE17FA" w:rsidRPr="00577FC9" w:rsidRDefault="00577FC9" w:rsidP="00577FC9">
            <w:pPr>
              <w:spacing w:line="360" w:lineRule="auto"/>
              <w:ind w:left="709"/>
              <w:jc w:val="both"/>
              <w:rPr>
                <w:color w:val="000000"/>
                <w:lang w:val="en-US"/>
              </w:rPr>
            </w:pPr>
            <w:r w:rsidRPr="00577FC9"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Study field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spacing w:line="360" w:lineRule="auto"/>
              <w:ind w:left="709"/>
              <w:jc w:val="both"/>
              <w:rPr>
                <w:color w:val="000000"/>
                <w:lang w:val="en-US"/>
              </w:rPr>
            </w:pPr>
            <w:r w:rsidRPr="00577FC9"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IE"/>
              </w:rPr>
              <w:t>Status (inter-university agreement)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spacing w:line="360" w:lineRule="auto"/>
              <w:ind w:left="709"/>
              <w:jc w:val="both"/>
              <w:rPr>
                <w:color w:val="000000"/>
                <w:lang w:val="en-US"/>
              </w:rPr>
            </w:pPr>
            <w:r w:rsidRPr="00577FC9">
              <w:rPr>
                <w:color w:val="000000"/>
                <w:lang w:val="en-US"/>
              </w:rPr>
              <w:t xml:space="preserve">- </w:t>
            </w:r>
            <w:r>
              <w:rPr>
                <w:color w:val="000000"/>
                <w:lang w:val="en-IE"/>
              </w:rPr>
              <w:t xml:space="preserve">Exchange period </w:t>
            </w:r>
            <w:r w:rsidR="00AE17FA" w:rsidRPr="00577FC9">
              <w:rPr>
                <w:color w:val="000000"/>
                <w:lang w:val="en-US"/>
              </w:rPr>
              <w:t>;</w:t>
            </w:r>
          </w:p>
          <w:p w:rsidR="00AE17FA" w:rsidRPr="00577FC9" w:rsidRDefault="00577FC9" w:rsidP="00577FC9">
            <w:pPr>
              <w:spacing w:line="360" w:lineRule="auto"/>
              <w:ind w:left="709"/>
              <w:jc w:val="both"/>
              <w:rPr>
                <w:color w:val="000000"/>
                <w:lang w:val="en-US"/>
              </w:rPr>
            </w:pPr>
            <w:r w:rsidRPr="00577FC9"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US"/>
              </w:rPr>
              <w:t>Current  rating;</w:t>
            </w:r>
          </w:p>
          <w:p w:rsidR="00AE17FA" w:rsidRPr="00577FC9" w:rsidRDefault="00577FC9" w:rsidP="00577FC9">
            <w:pPr>
              <w:spacing w:line="360" w:lineRule="auto"/>
              <w:ind w:left="709"/>
              <w:jc w:val="both"/>
              <w:rPr>
                <w:color w:val="000000"/>
                <w:lang w:val="en-US"/>
              </w:rPr>
            </w:pPr>
            <w:r w:rsidRPr="00577FC9">
              <w:rPr>
                <w:color w:val="000000"/>
                <w:lang w:val="en-US"/>
              </w:rPr>
              <w:t xml:space="preserve">- </w:t>
            </w:r>
            <w:r w:rsidR="00AE17FA" w:rsidRPr="00577FC9">
              <w:rPr>
                <w:color w:val="000000"/>
                <w:lang w:val="en-US"/>
              </w:rPr>
              <w:t>Level of knowledge of English (B2).</w:t>
            </w:r>
          </w:p>
          <w:p w:rsidR="00AE17FA" w:rsidRPr="00577FC9" w:rsidRDefault="00577FC9" w:rsidP="00577FC9">
            <w:pPr>
              <w:pStyle w:val="a4"/>
              <w:numPr>
                <w:ilvl w:val="0"/>
                <w:numId w:val="14"/>
              </w:numPr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77FC9">
              <w:rPr>
                <w:rFonts w:asciiTheme="minorHAnsi" w:hAnsiTheme="minorHAnsi"/>
                <w:bCs/>
                <w:sz w:val="22"/>
                <w:szCs w:val="22"/>
              </w:rPr>
              <w:t>Знание языков необходимо подтвердить сканами сертификатов.</w:t>
            </w:r>
          </w:p>
        </w:tc>
      </w:tr>
      <w:tr w:rsidR="00AE17FA" w:rsidRPr="00034E8D" w:rsidTr="00EB282E">
        <w:tc>
          <w:tcPr>
            <w:tcW w:w="675" w:type="dxa"/>
          </w:tcPr>
          <w:p w:rsidR="00AE17FA" w:rsidRPr="00034E8D" w:rsidRDefault="00AE17FA" w:rsidP="004701F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E17FA" w:rsidRPr="00034E8D" w:rsidRDefault="00577FC9">
            <w:hyperlink r:id="rId12" w:history="1">
              <w:r w:rsidR="00AE17FA" w:rsidRPr="00034E8D">
                <w:rPr>
                  <w:rStyle w:val="a5"/>
                </w:rPr>
                <w:t>Университет Хельсинки</w:t>
              </w:r>
            </w:hyperlink>
          </w:p>
        </w:tc>
        <w:tc>
          <w:tcPr>
            <w:tcW w:w="1701" w:type="dxa"/>
          </w:tcPr>
          <w:p w:rsidR="00AE17FA" w:rsidRPr="00034E8D" w:rsidRDefault="00AE17FA">
            <w:r w:rsidRPr="00034E8D">
              <w:t>Финляндия, Хельсинки</w:t>
            </w:r>
          </w:p>
        </w:tc>
        <w:tc>
          <w:tcPr>
            <w:tcW w:w="1418" w:type="dxa"/>
          </w:tcPr>
          <w:p w:rsidR="00AE17FA" w:rsidRPr="00034E8D" w:rsidRDefault="00AE17FA" w:rsidP="00AE17FA">
            <w:r w:rsidRPr="00034E8D">
              <w:t>Бакалавры,</w:t>
            </w:r>
          </w:p>
          <w:p w:rsidR="00AE17FA" w:rsidRPr="00034E8D" w:rsidRDefault="00AE17FA" w:rsidP="00AE17FA">
            <w:r w:rsidRPr="00034E8D">
              <w:t>магистры</w:t>
            </w:r>
          </w:p>
        </w:tc>
        <w:tc>
          <w:tcPr>
            <w:tcW w:w="1168" w:type="dxa"/>
          </w:tcPr>
          <w:p w:rsidR="00AE17FA" w:rsidRPr="00034E8D" w:rsidRDefault="00AE17FA">
            <w:r w:rsidRPr="00034E8D">
              <w:t>5 / год</w:t>
            </w:r>
          </w:p>
        </w:tc>
        <w:tc>
          <w:tcPr>
            <w:tcW w:w="1453" w:type="dxa"/>
          </w:tcPr>
          <w:p w:rsidR="00AE17FA" w:rsidRPr="00034E8D" w:rsidRDefault="00AE17FA" w:rsidP="00AE17FA">
            <w:r w:rsidRPr="00034E8D">
              <w:t>Английский</w:t>
            </w:r>
          </w:p>
          <w:p w:rsidR="00AE17FA" w:rsidRPr="00034E8D" w:rsidRDefault="00AE17FA" w:rsidP="00AE17FA">
            <w:r w:rsidRPr="00034E8D">
              <w:t>(уровень В</w:t>
            </w:r>
            <w:proofErr w:type="gramStart"/>
            <w:r w:rsidRPr="00034E8D">
              <w:t>2</w:t>
            </w:r>
            <w:proofErr w:type="gramEnd"/>
            <w:r w:rsidRPr="00034E8D">
              <w:t>)</w:t>
            </w:r>
          </w:p>
        </w:tc>
        <w:tc>
          <w:tcPr>
            <w:tcW w:w="5961" w:type="dxa"/>
          </w:tcPr>
          <w:p w:rsidR="00AE17FA" w:rsidRPr="00D677FC" w:rsidRDefault="00D677FC" w:rsidP="00D677FC">
            <w:pPr>
              <w:pStyle w:val="a4"/>
              <w:numPr>
                <w:ilvl w:val="0"/>
                <w:numId w:val="10"/>
              </w:numPr>
              <w:spacing w:line="360" w:lineRule="auto"/>
              <w:ind w:left="1071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>С</w:t>
            </w:r>
            <w:r w:rsidR="00AE17FA" w:rsidRPr="00D677FC">
              <w:rPr>
                <w:rFonts w:asciiTheme="minorHAnsi" w:hAnsiTheme="minorHAnsi"/>
                <w:sz w:val="22"/>
                <w:szCs w:val="22"/>
              </w:rPr>
              <w:t>правка об успеваемости по форме;</w:t>
            </w:r>
          </w:p>
          <w:p w:rsidR="00AE17FA" w:rsidRPr="00D677FC" w:rsidRDefault="00AE17FA" w:rsidP="00D677FC">
            <w:pPr>
              <w:pStyle w:val="a4"/>
              <w:numPr>
                <w:ilvl w:val="0"/>
                <w:numId w:val="10"/>
              </w:numPr>
              <w:spacing w:line="360" w:lineRule="auto"/>
              <w:ind w:left="1071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 xml:space="preserve">сертификат, подтверждающий знание </w:t>
            </w:r>
            <w:proofErr w:type="spellStart"/>
            <w:r w:rsidRPr="00D677FC">
              <w:rPr>
                <w:rFonts w:asciiTheme="minorHAnsi" w:hAnsiTheme="minorHAnsi"/>
                <w:sz w:val="22"/>
                <w:szCs w:val="22"/>
              </w:rPr>
              <w:t>англ</w:t>
            </w:r>
            <w:proofErr w:type="gramStart"/>
            <w:r w:rsidRPr="00D677FC">
              <w:rPr>
                <w:rFonts w:asciiTheme="minorHAnsi" w:hAnsiTheme="minorHAnsi"/>
                <w:sz w:val="22"/>
                <w:szCs w:val="22"/>
              </w:rPr>
              <w:t>.я</w:t>
            </w:r>
            <w:proofErr w:type="gramEnd"/>
            <w:r w:rsidRPr="00D677FC">
              <w:rPr>
                <w:rFonts w:asciiTheme="minorHAnsi" w:hAnsiTheme="minorHAnsi"/>
                <w:sz w:val="22"/>
                <w:szCs w:val="22"/>
              </w:rPr>
              <w:t>зыка</w:t>
            </w:r>
            <w:proofErr w:type="spellEnd"/>
            <w:r w:rsidRPr="00D677F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E17FA" w:rsidRPr="00D677FC" w:rsidRDefault="00AE17FA" w:rsidP="00D677FC">
            <w:pPr>
              <w:pStyle w:val="a4"/>
              <w:numPr>
                <w:ilvl w:val="0"/>
                <w:numId w:val="10"/>
              </w:numPr>
              <w:spacing w:line="360" w:lineRule="auto"/>
              <w:ind w:left="1071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 xml:space="preserve">мотивационное письмо на </w:t>
            </w:r>
            <w:proofErr w:type="spellStart"/>
            <w:r w:rsidRPr="00D677FC">
              <w:rPr>
                <w:rFonts w:asciiTheme="minorHAnsi" w:hAnsiTheme="minorHAnsi"/>
                <w:sz w:val="22"/>
                <w:szCs w:val="22"/>
              </w:rPr>
              <w:t>англ</w:t>
            </w:r>
            <w:proofErr w:type="gramStart"/>
            <w:r w:rsidRPr="00D677FC">
              <w:rPr>
                <w:rFonts w:asciiTheme="minorHAnsi" w:hAnsiTheme="minorHAnsi"/>
                <w:sz w:val="22"/>
                <w:szCs w:val="22"/>
              </w:rPr>
              <w:t>.я</w:t>
            </w:r>
            <w:proofErr w:type="gramEnd"/>
            <w:r w:rsidRPr="00D677FC">
              <w:rPr>
                <w:rFonts w:asciiTheme="minorHAnsi" w:hAnsiTheme="minorHAnsi"/>
                <w:sz w:val="22"/>
                <w:szCs w:val="22"/>
              </w:rPr>
              <w:t>зыке</w:t>
            </w:r>
            <w:proofErr w:type="spellEnd"/>
            <w:r w:rsidRPr="00D677F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D677FC" w:rsidRPr="00D677FC" w:rsidRDefault="00AE17FA" w:rsidP="00D677FC">
            <w:pPr>
              <w:pStyle w:val="a4"/>
              <w:numPr>
                <w:ilvl w:val="0"/>
                <w:numId w:val="10"/>
              </w:numPr>
              <w:spacing w:line="360" w:lineRule="auto"/>
              <w:ind w:left="1071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>анкетная информация на англ. языке: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 w:rsidR="00AE17FA" w:rsidRPr="00D677FC">
              <w:rPr>
                <w:lang w:val="en-US"/>
              </w:rPr>
              <w:t>First Name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 w:rsidR="00AE17FA" w:rsidRPr="00D677FC">
              <w:rPr>
                <w:lang w:val="en-US"/>
              </w:rPr>
              <w:t>Surname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 w:rsidR="00AE17FA" w:rsidRPr="00D677FC">
              <w:rPr>
                <w:lang w:val="en-US"/>
              </w:rPr>
              <w:t>Male/Female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 w:rsidR="00AE17FA" w:rsidRPr="00D677FC">
              <w:rPr>
                <w:lang w:val="en-US"/>
              </w:rPr>
              <w:t>Date of birth (</w:t>
            </w:r>
            <w:proofErr w:type="spellStart"/>
            <w:r w:rsidR="00AE17FA" w:rsidRPr="00D677FC">
              <w:rPr>
                <w:lang w:val="en-US"/>
              </w:rPr>
              <w:t>dd</w:t>
            </w:r>
            <w:proofErr w:type="spellEnd"/>
            <w:r w:rsidR="00AE17FA" w:rsidRPr="00D677FC">
              <w:rPr>
                <w:lang w:val="en-US"/>
              </w:rPr>
              <w:t>/mm/</w:t>
            </w:r>
            <w:proofErr w:type="spellStart"/>
            <w:r w:rsidR="00AE17FA" w:rsidRPr="00D677FC">
              <w:rPr>
                <w:lang w:val="en-US"/>
              </w:rPr>
              <w:t>yyyy</w:t>
            </w:r>
            <w:proofErr w:type="spellEnd"/>
            <w:r w:rsidR="00AE17FA" w:rsidRPr="00D677FC">
              <w:rPr>
                <w:lang w:val="en-US"/>
              </w:rPr>
              <w:t>)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 w:rsidR="00AE17FA" w:rsidRPr="00D677FC">
              <w:rPr>
                <w:lang w:val="en-US"/>
              </w:rPr>
              <w:t>Nationality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lastRenderedPageBreak/>
              <w:t xml:space="preserve">- </w:t>
            </w:r>
            <w:r w:rsidR="00AE17FA" w:rsidRPr="00D677FC">
              <w:rPr>
                <w:lang w:val="en-US"/>
              </w:rPr>
              <w:t>Study field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 w:rsidR="00AE17FA" w:rsidRPr="00D677FC">
              <w:rPr>
                <w:lang w:val="en-US"/>
              </w:rPr>
              <w:t>Study level (Undergraduate or Graduate)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lang w:val="en-US"/>
              </w:rPr>
            </w:pPr>
            <w:r w:rsidRPr="00D677FC">
              <w:rPr>
                <w:lang w:val="en-US"/>
              </w:rPr>
              <w:t xml:space="preserve">- </w:t>
            </w:r>
            <w:r w:rsidR="00AE17FA" w:rsidRPr="00D677FC">
              <w:rPr>
                <w:lang w:val="en-US"/>
              </w:rPr>
              <w:t>Student Email address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D677FC">
              <w:rPr>
                <w:color w:val="000000"/>
                <w:lang w:val="en-US"/>
              </w:rPr>
              <w:t xml:space="preserve">- </w:t>
            </w:r>
            <w:r w:rsidR="00AE17FA" w:rsidRPr="00D677FC">
              <w:rPr>
                <w:color w:val="000000"/>
                <w:lang w:val="en-US"/>
              </w:rPr>
              <w:t>Current  HSE rating</w:t>
            </w:r>
          </w:p>
          <w:p w:rsidR="00AE17FA" w:rsidRPr="00D677FC" w:rsidRDefault="00D677FC" w:rsidP="00D677FC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D677FC">
              <w:rPr>
                <w:color w:val="000000"/>
                <w:lang w:val="en-US"/>
              </w:rPr>
              <w:t xml:space="preserve">- </w:t>
            </w:r>
            <w:r w:rsidR="00AE17FA" w:rsidRPr="00D677FC">
              <w:rPr>
                <w:color w:val="000000"/>
                <w:lang w:val="en-US"/>
              </w:rPr>
              <w:t>Level of knowledge of English (B2).</w:t>
            </w:r>
          </w:p>
          <w:p w:rsidR="00AE17FA" w:rsidRPr="00577FC9" w:rsidRDefault="00AE17FA" w:rsidP="00577FC9">
            <w:pPr>
              <w:pStyle w:val="a4"/>
              <w:numPr>
                <w:ilvl w:val="0"/>
                <w:numId w:val="15"/>
              </w:numPr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77FC9">
              <w:rPr>
                <w:rFonts w:asciiTheme="minorHAnsi" w:hAnsiTheme="minorHAnsi"/>
                <w:bCs/>
                <w:sz w:val="22"/>
                <w:szCs w:val="22"/>
              </w:rPr>
              <w:t>Знание языка необходимо подтвердить сканами сертификатов.</w:t>
            </w:r>
          </w:p>
        </w:tc>
      </w:tr>
      <w:tr w:rsidR="00AE17FA" w:rsidRPr="00034E8D" w:rsidTr="00EB282E">
        <w:trPr>
          <w:trHeight w:val="639"/>
        </w:trPr>
        <w:tc>
          <w:tcPr>
            <w:tcW w:w="675" w:type="dxa"/>
          </w:tcPr>
          <w:p w:rsidR="00AE17FA" w:rsidRPr="00034E8D" w:rsidRDefault="00AE17FA" w:rsidP="004701F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E17FA" w:rsidRPr="00034E8D" w:rsidRDefault="00AE17FA" w:rsidP="00BE78ED">
            <w:proofErr w:type="gramStart"/>
            <w:r w:rsidRPr="00034E8D">
              <w:rPr>
                <w:rFonts w:cs="Times New Roman"/>
                <w:u w:val="single"/>
              </w:rPr>
              <w:t>Ш</w:t>
            </w:r>
            <w:proofErr w:type="gramEnd"/>
            <w:r w:rsidRPr="00034E8D">
              <w:rPr>
                <w:rFonts w:cs="Times New Roman"/>
              </w:rPr>
              <w:fldChar w:fldCharType="begin"/>
            </w:r>
            <w:r w:rsidRPr="00034E8D">
              <w:rPr>
                <w:rFonts w:cs="Times New Roman"/>
              </w:rPr>
              <w:instrText xml:space="preserve"> HYPERLINK "http://portal.fgv.br/" \t "_blank" </w:instrText>
            </w:r>
            <w:r w:rsidRPr="00034E8D">
              <w:rPr>
                <w:rFonts w:cs="Times New Roman"/>
              </w:rPr>
              <w:fldChar w:fldCharType="separate"/>
            </w:r>
            <w:r w:rsidRPr="00034E8D">
              <w:rPr>
                <w:rStyle w:val="a5"/>
                <w:rFonts w:cs="Times New Roman"/>
              </w:rPr>
              <w:t xml:space="preserve">кола права Сан-Паулу Фонда </w:t>
            </w:r>
            <w:proofErr w:type="spellStart"/>
            <w:r w:rsidRPr="00034E8D">
              <w:rPr>
                <w:rStyle w:val="a5"/>
                <w:rFonts w:cs="Times New Roman"/>
              </w:rPr>
              <w:t>Жетулио</w:t>
            </w:r>
            <w:proofErr w:type="spellEnd"/>
            <w:r w:rsidRPr="00034E8D">
              <w:rPr>
                <w:rStyle w:val="a5"/>
                <w:rFonts w:cs="Times New Roman"/>
              </w:rPr>
              <w:t xml:space="preserve"> </w:t>
            </w:r>
            <w:proofErr w:type="spellStart"/>
            <w:r w:rsidRPr="00034E8D">
              <w:rPr>
                <w:rStyle w:val="a5"/>
                <w:rFonts w:cs="Times New Roman"/>
              </w:rPr>
              <w:t>Варгаса</w:t>
            </w:r>
            <w:proofErr w:type="spellEnd"/>
            <w:r w:rsidRPr="00034E8D">
              <w:rPr>
                <w:rStyle w:val="a5"/>
                <w:rFonts w:cs="Times New Roman"/>
              </w:rPr>
              <w:t xml:space="preserve"> </w:t>
            </w:r>
            <w:r w:rsidRPr="00034E8D">
              <w:rPr>
                <w:rFonts w:cs="Times New Roman"/>
              </w:rPr>
              <w:fldChar w:fldCharType="end"/>
            </w:r>
          </w:p>
        </w:tc>
        <w:tc>
          <w:tcPr>
            <w:tcW w:w="1701" w:type="dxa"/>
          </w:tcPr>
          <w:p w:rsidR="00D677FC" w:rsidRDefault="00BE78ED">
            <w:r w:rsidRPr="00034E8D">
              <w:t xml:space="preserve">Бразилия, </w:t>
            </w:r>
          </w:p>
          <w:p w:rsidR="00AE17FA" w:rsidRPr="00034E8D" w:rsidRDefault="00BE78ED">
            <w:r w:rsidRPr="00034E8D">
              <w:t>Сан-Паулу</w:t>
            </w:r>
          </w:p>
        </w:tc>
        <w:tc>
          <w:tcPr>
            <w:tcW w:w="1418" w:type="dxa"/>
          </w:tcPr>
          <w:p w:rsidR="00BE78ED" w:rsidRPr="00034E8D" w:rsidRDefault="00BE78ED" w:rsidP="00BE78ED">
            <w:r w:rsidRPr="00034E8D">
              <w:t>Бакалавры,</w:t>
            </w:r>
          </w:p>
          <w:p w:rsidR="00AE17FA" w:rsidRPr="00034E8D" w:rsidRDefault="00BE78ED" w:rsidP="00BE78ED">
            <w:r w:rsidRPr="00034E8D">
              <w:t>магистры</w:t>
            </w:r>
          </w:p>
        </w:tc>
        <w:tc>
          <w:tcPr>
            <w:tcW w:w="1168" w:type="dxa"/>
          </w:tcPr>
          <w:p w:rsidR="00AE17FA" w:rsidRPr="00034E8D" w:rsidRDefault="00BE78ED">
            <w:r w:rsidRPr="00034E8D">
              <w:t>2/ семестр</w:t>
            </w:r>
          </w:p>
        </w:tc>
        <w:tc>
          <w:tcPr>
            <w:tcW w:w="1453" w:type="dxa"/>
          </w:tcPr>
          <w:p w:rsidR="00BE78ED" w:rsidRPr="00034E8D" w:rsidRDefault="00BE78ED" w:rsidP="00BE78ED">
            <w:r w:rsidRPr="00034E8D">
              <w:t>Английский</w:t>
            </w:r>
          </w:p>
          <w:p w:rsidR="00AE17FA" w:rsidRPr="00034E8D" w:rsidRDefault="00BE78ED" w:rsidP="00BE78ED">
            <w:r w:rsidRPr="00034E8D">
              <w:t>(уровень В</w:t>
            </w:r>
            <w:proofErr w:type="gramStart"/>
            <w:r w:rsidRPr="00034E8D">
              <w:t>2</w:t>
            </w:r>
            <w:proofErr w:type="gramEnd"/>
            <w:r w:rsidRPr="00034E8D">
              <w:t>)</w:t>
            </w:r>
          </w:p>
        </w:tc>
        <w:tc>
          <w:tcPr>
            <w:tcW w:w="5961" w:type="dxa"/>
          </w:tcPr>
          <w:p w:rsidR="00BE78ED" w:rsidRPr="00034E8D" w:rsidRDefault="00D677FC" w:rsidP="00D677FC">
            <w:pPr>
              <w:spacing w:line="360" w:lineRule="auto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BE78ED" w:rsidRPr="00034E8D">
              <w:rPr>
                <w:rFonts w:cs="Times New Roman"/>
              </w:rPr>
              <w:t>ведения на английском языке: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First Name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Surname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Male/Female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Date of birth (</w:t>
            </w:r>
            <w:proofErr w:type="spellStart"/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dd</w:t>
            </w:r>
            <w:proofErr w:type="spellEnd"/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/mm/</w:t>
            </w:r>
            <w:proofErr w:type="spellStart"/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yyyy</w:t>
            </w:r>
            <w:proofErr w:type="spellEnd"/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Nationality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Passport No.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Study field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Study level (Undergraduate or Graduate)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Exchange period (Spring Semester) 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>Student Email address</w:t>
            </w:r>
          </w:p>
          <w:p w:rsidR="00BE78ED" w:rsidRPr="00034E8D" w:rsidRDefault="00BE78ED" w:rsidP="00D677FC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urrent</w:t>
            </w:r>
            <w:r w:rsidRPr="00034E8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34E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rating</w:t>
            </w:r>
          </w:p>
          <w:p w:rsidR="00BE78ED" w:rsidRPr="00EB282E" w:rsidRDefault="00BE78ED" w:rsidP="00EB282E">
            <w:pPr>
              <w:pStyle w:val="a4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Level of knowledge of English (B2).</w:t>
            </w:r>
          </w:p>
          <w:p w:rsidR="00AE17FA" w:rsidRPr="00EB282E" w:rsidRDefault="00BE78ED" w:rsidP="00EB282E">
            <w:pPr>
              <w:ind w:firstLine="709"/>
              <w:jc w:val="both"/>
              <w:rPr>
                <w:rFonts w:cs="Times New Roman"/>
                <w:bCs/>
              </w:rPr>
            </w:pPr>
            <w:r w:rsidRPr="00034E8D">
              <w:rPr>
                <w:rFonts w:cs="Times New Roman"/>
                <w:bCs/>
              </w:rPr>
              <w:t>Знание языка необходимо подтвердить сканами сертификатов.</w:t>
            </w:r>
          </w:p>
        </w:tc>
      </w:tr>
      <w:tr w:rsidR="00AE17FA" w:rsidRPr="00577FC9" w:rsidTr="00EB282E">
        <w:tc>
          <w:tcPr>
            <w:tcW w:w="675" w:type="dxa"/>
          </w:tcPr>
          <w:p w:rsidR="00AE17FA" w:rsidRPr="00034E8D" w:rsidRDefault="00AE17FA" w:rsidP="004701F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AE17FA" w:rsidRPr="00034E8D" w:rsidRDefault="00577FC9" w:rsidP="00BE78ED">
            <w:hyperlink r:id="rId13" w:history="1">
              <w:r w:rsidR="00BE78ED" w:rsidRPr="00034E8D">
                <w:rPr>
                  <w:rStyle w:val="a5"/>
                </w:rPr>
                <w:t>Китайский университет политики и права</w:t>
              </w:r>
            </w:hyperlink>
          </w:p>
        </w:tc>
        <w:tc>
          <w:tcPr>
            <w:tcW w:w="1701" w:type="dxa"/>
          </w:tcPr>
          <w:p w:rsidR="00AE17FA" w:rsidRPr="00034E8D" w:rsidRDefault="00BE78ED">
            <w:r w:rsidRPr="00034E8D">
              <w:t>КНР, Пекин</w:t>
            </w:r>
          </w:p>
        </w:tc>
        <w:tc>
          <w:tcPr>
            <w:tcW w:w="1418" w:type="dxa"/>
          </w:tcPr>
          <w:p w:rsidR="00BE78ED" w:rsidRPr="00034E8D" w:rsidRDefault="00BE78ED" w:rsidP="00BE78ED">
            <w:r w:rsidRPr="00034E8D">
              <w:t>Бакалавры,</w:t>
            </w:r>
          </w:p>
          <w:p w:rsidR="00AE17FA" w:rsidRPr="00034E8D" w:rsidRDefault="00BE78ED" w:rsidP="00BE78ED">
            <w:r w:rsidRPr="00034E8D">
              <w:t>магистры</w:t>
            </w:r>
          </w:p>
        </w:tc>
        <w:tc>
          <w:tcPr>
            <w:tcW w:w="1168" w:type="dxa"/>
          </w:tcPr>
          <w:p w:rsidR="00AE17FA" w:rsidRPr="00034E8D" w:rsidRDefault="00BE78ED">
            <w:r w:rsidRPr="00034E8D">
              <w:t>4 /год</w:t>
            </w:r>
          </w:p>
        </w:tc>
        <w:tc>
          <w:tcPr>
            <w:tcW w:w="1453" w:type="dxa"/>
          </w:tcPr>
          <w:p w:rsidR="00BE78ED" w:rsidRPr="00034E8D" w:rsidRDefault="00BE78ED" w:rsidP="00BE78ED">
            <w:r w:rsidRPr="00034E8D">
              <w:t>Английский</w:t>
            </w:r>
          </w:p>
          <w:p w:rsidR="00AE17FA" w:rsidRPr="00034E8D" w:rsidRDefault="00BE78ED" w:rsidP="00BE78ED">
            <w:r w:rsidRPr="00034E8D">
              <w:t>(уровень В</w:t>
            </w:r>
            <w:proofErr w:type="gramStart"/>
            <w:r w:rsidRPr="00034E8D">
              <w:t>2</w:t>
            </w:r>
            <w:proofErr w:type="gramEnd"/>
            <w:r w:rsidRPr="00034E8D">
              <w:t>)</w:t>
            </w:r>
          </w:p>
        </w:tc>
        <w:tc>
          <w:tcPr>
            <w:tcW w:w="5961" w:type="dxa"/>
          </w:tcPr>
          <w:p w:rsidR="00EB282E" w:rsidRPr="00D677FC" w:rsidRDefault="00EB282E" w:rsidP="00EB282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>Справка об успеваемости по форме;</w:t>
            </w:r>
          </w:p>
          <w:p w:rsidR="00EB282E" w:rsidRPr="00D677FC" w:rsidRDefault="00EB282E" w:rsidP="00EB282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 xml:space="preserve">сертификат, подтверждающий знание </w:t>
            </w:r>
            <w:proofErr w:type="spellStart"/>
            <w:r w:rsidRPr="00D677FC">
              <w:rPr>
                <w:rFonts w:asciiTheme="minorHAnsi" w:hAnsiTheme="minorHAnsi"/>
                <w:sz w:val="22"/>
                <w:szCs w:val="22"/>
              </w:rPr>
              <w:t>англ</w:t>
            </w:r>
            <w:proofErr w:type="gramStart"/>
            <w:r w:rsidRPr="00D677FC">
              <w:rPr>
                <w:rFonts w:asciiTheme="minorHAnsi" w:hAnsiTheme="minorHAnsi"/>
                <w:sz w:val="22"/>
                <w:szCs w:val="22"/>
              </w:rPr>
              <w:t>.я</w:t>
            </w:r>
            <w:proofErr w:type="gramEnd"/>
            <w:r w:rsidRPr="00D677FC">
              <w:rPr>
                <w:rFonts w:asciiTheme="minorHAnsi" w:hAnsiTheme="minorHAnsi"/>
                <w:sz w:val="22"/>
                <w:szCs w:val="22"/>
              </w:rPr>
              <w:t>зыка</w:t>
            </w:r>
            <w:proofErr w:type="spellEnd"/>
            <w:r w:rsidRPr="00D677F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EB282E" w:rsidRPr="00D677FC" w:rsidRDefault="00EB282E" w:rsidP="00EB282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мотивационное письмо на </w:t>
            </w:r>
            <w:proofErr w:type="spellStart"/>
            <w:r w:rsidRPr="00D677FC">
              <w:rPr>
                <w:rFonts w:asciiTheme="minorHAnsi" w:hAnsiTheme="minorHAnsi"/>
                <w:sz w:val="22"/>
                <w:szCs w:val="22"/>
              </w:rPr>
              <w:t>англ</w:t>
            </w:r>
            <w:proofErr w:type="gramStart"/>
            <w:r w:rsidRPr="00D677FC">
              <w:rPr>
                <w:rFonts w:asciiTheme="minorHAnsi" w:hAnsiTheme="minorHAnsi"/>
                <w:sz w:val="22"/>
                <w:szCs w:val="22"/>
              </w:rPr>
              <w:t>.я</w:t>
            </w:r>
            <w:proofErr w:type="gramEnd"/>
            <w:r w:rsidRPr="00D677FC">
              <w:rPr>
                <w:rFonts w:asciiTheme="minorHAnsi" w:hAnsiTheme="minorHAnsi"/>
                <w:sz w:val="22"/>
                <w:szCs w:val="22"/>
              </w:rPr>
              <w:t>зыке</w:t>
            </w:r>
            <w:proofErr w:type="spellEnd"/>
            <w:r w:rsidRPr="00D677F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EB282E" w:rsidRPr="00EB282E" w:rsidRDefault="00EB282E" w:rsidP="00EB282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>анкетная информация на англ. языке:</w:t>
            </w:r>
          </w:p>
          <w:p w:rsidR="00BE78ED" w:rsidRPr="00EB282E" w:rsidRDefault="00EB282E" w:rsidP="00EB282E">
            <w:pPr>
              <w:spacing w:line="360" w:lineRule="auto"/>
              <w:ind w:firstLine="709"/>
              <w:rPr>
                <w:lang w:val="en-US"/>
              </w:rPr>
            </w:pPr>
            <w:r w:rsidRPr="00EB282E">
              <w:rPr>
                <w:lang w:val="en-US"/>
              </w:rPr>
              <w:t xml:space="preserve">- </w:t>
            </w:r>
            <w:r w:rsidR="00BE78ED" w:rsidRPr="00EB282E">
              <w:rPr>
                <w:lang w:val="en-US"/>
              </w:rPr>
              <w:t>First Name</w:t>
            </w:r>
          </w:p>
          <w:p w:rsidR="00BE78ED" w:rsidRPr="00EB282E" w:rsidRDefault="00EB282E" w:rsidP="00EB282E">
            <w:pPr>
              <w:spacing w:line="360" w:lineRule="auto"/>
              <w:ind w:firstLine="709"/>
              <w:rPr>
                <w:lang w:val="en-US"/>
              </w:rPr>
            </w:pPr>
            <w:r w:rsidRPr="00EB282E">
              <w:rPr>
                <w:lang w:val="en-US"/>
              </w:rPr>
              <w:t xml:space="preserve">- </w:t>
            </w:r>
            <w:r w:rsidR="00BE78ED" w:rsidRPr="00EB282E">
              <w:rPr>
                <w:lang w:val="en-US"/>
              </w:rPr>
              <w:t>Surname</w:t>
            </w:r>
          </w:p>
          <w:p w:rsidR="00BE78ED" w:rsidRPr="00EB282E" w:rsidRDefault="00EB282E" w:rsidP="00EB282E">
            <w:pPr>
              <w:spacing w:line="360" w:lineRule="auto"/>
              <w:ind w:firstLine="709"/>
              <w:rPr>
                <w:lang w:val="en-US"/>
              </w:rPr>
            </w:pPr>
            <w:r w:rsidRPr="00EB282E">
              <w:rPr>
                <w:lang w:val="en-US"/>
              </w:rPr>
              <w:t xml:space="preserve">- </w:t>
            </w:r>
            <w:r w:rsidR="00BE78ED" w:rsidRPr="00EB282E">
              <w:rPr>
                <w:lang w:val="en-US"/>
              </w:rPr>
              <w:t>Male/Female</w:t>
            </w:r>
          </w:p>
          <w:p w:rsidR="00BE78ED" w:rsidRPr="00EB282E" w:rsidRDefault="00EB282E" w:rsidP="00EB282E">
            <w:pPr>
              <w:spacing w:line="360" w:lineRule="auto"/>
              <w:ind w:firstLine="709"/>
              <w:rPr>
                <w:lang w:val="en-US"/>
              </w:rPr>
            </w:pPr>
            <w:r w:rsidRPr="00EB282E">
              <w:rPr>
                <w:lang w:val="en-US"/>
              </w:rPr>
              <w:t xml:space="preserve">- </w:t>
            </w:r>
            <w:r w:rsidR="00BE78ED" w:rsidRPr="00EB282E">
              <w:rPr>
                <w:lang w:val="en-US"/>
              </w:rPr>
              <w:t>Date of birth (</w:t>
            </w:r>
            <w:proofErr w:type="spellStart"/>
            <w:r w:rsidR="00BE78ED" w:rsidRPr="00EB282E">
              <w:rPr>
                <w:lang w:val="en-US"/>
              </w:rPr>
              <w:t>dd</w:t>
            </w:r>
            <w:proofErr w:type="spellEnd"/>
            <w:r w:rsidR="00BE78ED" w:rsidRPr="00EB282E">
              <w:rPr>
                <w:lang w:val="en-US"/>
              </w:rPr>
              <w:t>/mm/</w:t>
            </w:r>
            <w:proofErr w:type="spellStart"/>
            <w:r w:rsidR="00BE78ED" w:rsidRPr="00EB282E">
              <w:rPr>
                <w:lang w:val="en-US"/>
              </w:rPr>
              <w:t>yyyy</w:t>
            </w:r>
            <w:proofErr w:type="spellEnd"/>
            <w:r w:rsidR="00BE78ED" w:rsidRPr="00EB282E">
              <w:rPr>
                <w:lang w:val="en-US"/>
              </w:rPr>
              <w:t>)</w:t>
            </w:r>
          </w:p>
          <w:p w:rsidR="00BE78ED" w:rsidRPr="00EB282E" w:rsidRDefault="00EB282E" w:rsidP="00EB282E">
            <w:pPr>
              <w:spacing w:line="360" w:lineRule="auto"/>
              <w:ind w:firstLine="709"/>
              <w:rPr>
                <w:lang w:val="en-US"/>
              </w:rPr>
            </w:pPr>
            <w:r w:rsidRPr="00EB282E">
              <w:rPr>
                <w:lang w:val="en-US"/>
              </w:rPr>
              <w:t xml:space="preserve">- </w:t>
            </w:r>
            <w:r w:rsidR="00BE78ED" w:rsidRPr="00EB282E">
              <w:rPr>
                <w:lang w:val="en-US"/>
              </w:rPr>
              <w:t>Nationality</w:t>
            </w:r>
          </w:p>
          <w:p w:rsidR="00BE78ED" w:rsidRPr="00EB282E" w:rsidRDefault="00EB282E" w:rsidP="00EB282E">
            <w:pPr>
              <w:spacing w:line="360" w:lineRule="auto"/>
              <w:ind w:firstLine="709"/>
              <w:rPr>
                <w:lang w:val="en-US"/>
              </w:rPr>
            </w:pPr>
            <w:r w:rsidRPr="00EB282E">
              <w:rPr>
                <w:lang w:val="en-US"/>
              </w:rPr>
              <w:t xml:space="preserve">- </w:t>
            </w:r>
            <w:r w:rsidR="00BE78ED" w:rsidRPr="00EB282E">
              <w:rPr>
                <w:lang w:val="en-US"/>
              </w:rPr>
              <w:t>Study field</w:t>
            </w:r>
          </w:p>
          <w:p w:rsidR="00BE78ED" w:rsidRPr="00EB282E" w:rsidRDefault="00EB282E" w:rsidP="00EB282E">
            <w:pPr>
              <w:spacing w:line="360" w:lineRule="auto"/>
              <w:ind w:firstLine="709"/>
              <w:rPr>
                <w:lang w:val="en-US"/>
              </w:rPr>
            </w:pPr>
            <w:r w:rsidRPr="00EB282E">
              <w:rPr>
                <w:lang w:val="en-US"/>
              </w:rPr>
              <w:t xml:space="preserve">- </w:t>
            </w:r>
            <w:r w:rsidR="00BE78ED" w:rsidRPr="00EB282E">
              <w:rPr>
                <w:lang w:val="en-US"/>
              </w:rPr>
              <w:t>Study level (Undergraduate or Graduate)</w:t>
            </w:r>
          </w:p>
          <w:p w:rsidR="00BE78ED" w:rsidRPr="00EB282E" w:rsidRDefault="00EB282E" w:rsidP="00EB282E">
            <w:pPr>
              <w:spacing w:line="360" w:lineRule="auto"/>
              <w:ind w:firstLine="709"/>
              <w:rPr>
                <w:lang w:val="en-US"/>
              </w:rPr>
            </w:pPr>
            <w:r w:rsidRPr="00EB282E">
              <w:rPr>
                <w:lang w:val="en-US"/>
              </w:rPr>
              <w:t xml:space="preserve">- </w:t>
            </w:r>
            <w:r w:rsidR="00BE78ED" w:rsidRPr="00EB282E">
              <w:rPr>
                <w:lang w:val="en-US"/>
              </w:rPr>
              <w:t>Student Email address</w:t>
            </w:r>
          </w:p>
          <w:p w:rsidR="00BE78ED" w:rsidRPr="00EB282E" w:rsidRDefault="00EB282E" w:rsidP="00EB282E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EB282E">
              <w:rPr>
                <w:color w:val="000000"/>
                <w:lang w:val="en-US"/>
              </w:rPr>
              <w:t xml:space="preserve">- </w:t>
            </w:r>
            <w:r w:rsidR="00BE78ED" w:rsidRPr="00EB282E">
              <w:rPr>
                <w:color w:val="000000"/>
                <w:lang w:val="en-US"/>
              </w:rPr>
              <w:t>Current  HSE rating</w:t>
            </w:r>
          </w:p>
          <w:p w:rsidR="00AE17FA" w:rsidRPr="00577FC9" w:rsidRDefault="00EB282E" w:rsidP="00577FC9">
            <w:pPr>
              <w:spacing w:line="360" w:lineRule="auto"/>
              <w:ind w:firstLine="709"/>
              <w:rPr>
                <w:color w:val="000000"/>
                <w:lang w:val="en-US"/>
              </w:rPr>
            </w:pPr>
            <w:r w:rsidRPr="00EB282E">
              <w:rPr>
                <w:color w:val="000000"/>
                <w:lang w:val="en-US"/>
              </w:rPr>
              <w:t xml:space="preserve">- </w:t>
            </w:r>
            <w:r w:rsidR="00BE78ED" w:rsidRPr="00EB282E">
              <w:rPr>
                <w:color w:val="000000"/>
                <w:lang w:val="en-US"/>
              </w:rPr>
              <w:t>Level of knowledge of English (B2).</w:t>
            </w:r>
            <w:bookmarkStart w:id="0" w:name="_GoBack"/>
            <w:bookmarkEnd w:id="0"/>
          </w:p>
        </w:tc>
      </w:tr>
      <w:tr w:rsidR="00BE78ED" w:rsidRPr="00607E53" w:rsidTr="00EB282E">
        <w:tc>
          <w:tcPr>
            <w:tcW w:w="675" w:type="dxa"/>
          </w:tcPr>
          <w:p w:rsidR="00BE78ED" w:rsidRPr="00577FC9" w:rsidRDefault="00BE78ED" w:rsidP="004701FE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BE78ED" w:rsidRPr="00034E8D" w:rsidRDefault="00577FC9">
            <w:hyperlink r:id="rId14" w:history="1">
              <w:r w:rsidR="00BE78ED" w:rsidRPr="00034E8D">
                <w:rPr>
                  <w:rStyle w:val="a5"/>
                </w:rPr>
                <w:t>Университет Бордо</w:t>
              </w:r>
            </w:hyperlink>
          </w:p>
        </w:tc>
        <w:tc>
          <w:tcPr>
            <w:tcW w:w="1701" w:type="dxa"/>
          </w:tcPr>
          <w:p w:rsidR="00BE78ED" w:rsidRPr="00034E8D" w:rsidRDefault="00BE78ED">
            <w:r w:rsidRPr="00034E8D">
              <w:t>Франция, Бордо</w:t>
            </w:r>
          </w:p>
        </w:tc>
        <w:tc>
          <w:tcPr>
            <w:tcW w:w="1418" w:type="dxa"/>
          </w:tcPr>
          <w:p w:rsidR="00BE78ED" w:rsidRPr="00034E8D" w:rsidRDefault="00BE78ED" w:rsidP="00BE78ED">
            <w:r w:rsidRPr="00034E8D">
              <w:t>Бакалавры,</w:t>
            </w:r>
          </w:p>
          <w:p w:rsidR="00BE78ED" w:rsidRPr="00034E8D" w:rsidRDefault="00BE78ED" w:rsidP="00BE78ED">
            <w:r w:rsidRPr="00034E8D">
              <w:t>магистры</w:t>
            </w:r>
          </w:p>
        </w:tc>
        <w:tc>
          <w:tcPr>
            <w:tcW w:w="1168" w:type="dxa"/>
          </w:tcPr>
          <w:p w:rsidR="00BE78ED" w:rsidRPr="00034E8D" w:rsidRDefault="00BE78ED">
            <w:r w:rsidRPr="00034E8D">
              <w:t>2 / семестр</w:t>
            </w:r>
          </w:p>
        </w:tc>
        <w:tc>
          <w:tcPr>
            <w:tcW w:w="1453" w:type="dxa"/>
          </w:tcPr>
          <w:p w:rsidR="00BE78ED" w:rsidRPr="00034E8D" w:rsidRDefault="00BE78ED" w:rsidP="00BE78ED">
            <w:r w:rsidRPr="00034E8D">
              <w:t>Француз</w:t>
            </w:r>
            <w:r w:rsidR="005176AE" w:rsidRPr="00034E8D">
              <w:t>с</w:t>
            </w:r>
            <w:r w:rsidRPr="00034E8D">
              <w:t>кий</w:t>
            </w:r>
          </w:p>
          <w:p w:rsidR="00BE78ED" w:rsidRPr="00034E8D" w:rsidRDefault="00BE78ED" w:rsidP="00BE78ED">
            <w:r w:rsidRPr="00034E8D">
              <w:t>(уровень В</w:t>
            </w:r>
            <w:proofErr w:type="gramStart"/>
            <w:r w:rsidRPr="00034E8D">
              <w:t>2</w:t>
            </w:r>
            <w:proofErr w:type="gramEnd"/>
            <w:r w:rsidRPr="00034E8D">
              <w:t>)</w:t>
            </w:r>
          </w:p>
        </w:tc>
        <w:tc>
          <w:tcPr>
            <w:tcW w:w="5961" w:type="dxa"/>
          </w:tcPr>
          <w:p w:rsidR="00EB282E" w:rsidRPr="00D677FC" w:rsidRDefault="00EB282E" w:rsidP="00EB282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>Справка об успеваемости по форме;</w:t>
            </w:r>
          </w:p>
          <w:p w:rsidR="00EB282E" w:rsidRPr="00D677FC" w:rsidRDefault="00EB282E" w:rsidP="00EB282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 xml:space="preserve">сертификат, подтверждающий знание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франц</w:t>
            </w:r>
            <w:proofErr w:type="gramStart"/>
            <w:r w:rsidRPr="00D677FC">
              <w:rPr>
                <w:rFonts w:asciiTheme="minorHAnsi" w:hAnsiTheme="minorHAnsi"/>
                <w:sz w:val="22"/>
                <w:szCs w:val="22"/>
              </w:rPr>
              <w:t>.я</w:t>
            </w:r>
            <w:proofErr w:type="gramEnd"/>
            <w:r w:rsidRPr="00D677FC">
              <w:rPr>
                <w:rFonts w:asciiTheme="minorHAnsi" w:hAnsiTheme="minorHAnsi"/>
                <w:sz w:val="22"/>
                <w:szCs w:val="22"/>
              </w:rPr>
              <w:t>зыка</w:t>
            </w:r>
            <w:proofErr w:type="spellEnd"/>
            <w:r w:rsidRPr="00D677F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BE78ED" w:rsidRPr="00607E53" w:rsidRDefault="00EB282E" w:rsidP="00607E53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677FC">
              <w:rPr>
                <w:rFonts w:asciiTheme="minorHAnsi" w:hAnsiTheme="minorHAnsi"/>
                <w:sz w:val="22"/>
                <w:szCs w:val="22"/>
              </w:rPr>
              <w:t>анкетная информация на англ. языке:</w:t>
            </w:r>
          </w:p>
          <w:p w:rsidR="00BE78ED" w:rsidRPr="00034E8D" w:rsidRDefault="00BE78ED" w:rsidP="00EB282E">
            <w:pPr>
              <w:pStyle w:val="Default"/>
              <w:ind w:firstLine="709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- Student name </w:t>
            </w:r>
          </w:p>
          <w:p w:rsidR="00BE78ED" w:rsidRPr="00034E8D" w:rsidRDefault="00BE78ED" w:rsidP="00EB282E">
            <w:pPr>
              <w:pStyle w:val="Default"/>
              <w:ind w:firstLine="709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- Student email address </w:t>
            </w:r>
          </w:p>
          <w:p w:rsidR="00BE78ED" w:rsidRDefault="00BE78ED" w:rsidP="00EB282E">
            <w:pPr>
              <w:pStyle w:val="Default"/>
              <w:ind w:firstLine="709"/>
              <w:rPr>
                <w:rFonts w:asciiTheme="minorHAnsi" w:hAnsiTheme="minorHAnsi" w:cs="Calibri"/>
                <w:sz w:val="22"/>
                <w:szCs w:val="22"/>
              </w:rPr>
            </w:pPr>
            <w:r w:rsidRPr="00034E8D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- Date of birth </w:t>
            </w:r>
          </w:p>
          <w:p w:rsidR="00EB282E" w:rsidRPr="00EB282E" w:rsidRDefault="00EB282E" w:rsidP="00EB282E">
            <w:pPr>
              <w:pStyle w:val="Default"/>
              <w:ind w:firstLine="709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Calibri"/>
                <w:sz w:val="22"/>
                <w:szCs w:val="22"/>
                <w:lang w:val="en-US"/>
              </w:rPr>
              <w:t>Nationality</w:t>
            </w:r>
          </w:p>
          <w:p w:rsidR="00BE78ED" w:rsidRPr="00034E8D" w:rsidRDefault="00BE78ED" w:rsidP="00EB282E">
            <w:pPr>
              <w:pStyle w:val="Default"/>
              <w:ind w:firstLine="709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- Home university </w:t>
            </w:r>
          </w:p>
          <w:p w:rsidR="00BE78ED" w:rsidRPr="00034E8D" w:rsidRDefault="00BE78ED" w:rsidP="00EB282E">
            <w:pPr>
              <w:pStyle w:val="Default"/>
              <w:ind w:firstLine="709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- Field of study </w:t>
            </w:r>
          </w:p>
          <w:p w:rsidR="00BE78ED" w:rsidRPr="00034E8D" w:rsidRDefault="00BE78ED" w:rsidP="00EB282E">
            <w:pPr>
              <w:pStyle w:val="Default"/>
              <w:ind w:firstLine="709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- Level of study </w:t>
            </w:r>
          </w:p>
          <w:p w:rsidR="00BE78ED" w:rsidRPr="00034E8D" w:rsidRDefault="00BE78ED" w:rsidP="00EB282E">
            <w:pPr>
              <w:pStyle w:val="Default"/>
              <w:ind w:firstLine="709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34E8D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- </w:t>
            </w:r>
            <w:r w:rsidRPr="00034E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eriod of study (1st semester, 2nd semester, year) </w:t>
            </w:r>
          </w:p>
          <w:p w:rsidR="00BE78ED" w:rsidRPr="00607E53" w:rsidRDefault="00EB282E" w:rsidP="00607E53">
            <w:pPr>
              <w:ind w:firstLine="709"/>
              <w:rPr>
                <w:color w:val="000000"/>
                <w:lang w:val="en-US"/>
              </w:rPr>
            </w:pPr>
            <w:r w:rsidRPr="00EB282E">
              <w:rPr>
                <w:color w:val="000000"/>
                <w:lang w:val="en-US"/>
              </w:rPr>
              <w:t xml:space="preserve">- </w:t>
            </w:r>
            <w:r w:rsidR="00BE78ED" w:rsidRPr="00034E8D">
              <w:rPr>
                <w:color w:val="000000"/>
                <w:lang w:val="en-US"/>
              </w:rPr>
              <w:t>Level of knowledge of French (</w:t>
            </w:r>
            <w:r>
              <w:rPr>
                <w:color w:val="000000"/>
              </w:rPr>
              <w:t>В</w:t>
            </w:r>
            <w:r w:rsidRPr="00EB282E">
              <w:rPr>
                <w:color w:val="000000"/>
                <w:lang w:val="en-US"/>
              </w:rPr>
              <w:t>2).</w:t>
            </w:r>
          </w:p>
        </w:tc>
      </w:tr>
    </w:tbl>
    <w:p w:rsidR="00831DC9" w:rsidRPr="00607E53" w:rsidRDefault="00831DC9">
      <w:pPr>
        <w:rPr>
          <w:lang w:val="en-US"/>
        </w:rPr>
      </w:pPr>
    </w:p>
    <w:sectPr w:rsidR="00831DC9" w:rsidRPr="00607E53" w:rsidSect="000506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w Cen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1B"/>
    <w:multiLevelType w:val="hybridMultilevel"/>
    <w:tmpl w:val="0D0E2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614D"/>
    <w:multiLevelType w:val="hybridMultilevel"/>
    <w:tmpl w:val="6FE40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240E"/>
    <w:multiLevelType w:val="hybridMultilevel"/>
    <w:tmpl w:val="B32298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E0400"/>
    <w:multiLevelType w:val="hybridMultilevel"/>
    <w:tmpl w:val="3FD65B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193788"/>
    <w:multiLevelType w:val="hybridMultilevel"/>
    <w:tmpl w:val="2C5C09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127B35"/>
    <w:multiLevelType w:val="hybridMultilevel"/>
    <w:tmpl w:val="507E8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7331C"/>
    <w:multiLevelType w:val="hybridMultilevel"/>
    <w:tmpl w:val="12CEA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24DB7"/>
    <w:multiLevelType w:val="hybridMultilevel"/>
    <w:tmpl w:val="3770334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2F00A27"/>
    <w:multiLevelType w:val="hybridMultilevel"/>
    <w:tmpl w:val="6EFAC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E21FE"/>
    <w:multiLevelType w:val="hybridMultilevel"/>
    <w:tmpl w:val="E63E545C"/>
    <w:lvl w:ilvl="0" w:tplc="33A49F6E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6151B2"/>
    <w:multiLevelType w:val="hybridMultilevel"/>
    <w:tmpl w:val="A09CF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C5F80"/>
    <w:multiLevelType w:val="hybridMultilevel"/>
    <w:tmpl w:val="0A8E5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50A2C"/>
    <w:multiLevelType w:val="hybridMultilevel"/>
    <w:tmpl w:val="D762459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E267899"/>
    <w:multiLevelType w:val="hybridMultilevel"/>
    <w:tmpl w:val="8D12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E11C6"/>
    <w:multiLevelType w:val="hybridMultilevel"/>
    <w:tmpl w:val="1854B7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2D"/>
    <w:rsid w:val="00034E8D"/>
    <w:rsid w:val="0005062D"/>
    <w:rsid w:val="00296635"/>
    <w:rsid w:val="004701FE"/>
    <w:rsid w:val="005176AE"/>
    <w:rsid w:val="005710E4"/>
    <w:rsid w:val="00577FC9"/>
    <w:rsid w:val="00607E53"/>
    <w:rsid w:val="00697543"/>
    <w:rsid w:val="00831DC9"/>
    <w:rsid w:val="00AE17FA"/>
    <w:rsid w:val="00BE78ED"/>
    <w:rsid w:val="00D677FC"/>
    <w:rsid w:val="00EB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6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062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E17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E78E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6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062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E17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E78E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.uj.edu.pl/en" TargetMode="External"/><Relationship Id="rId13" Type="http://schemas.openxmlformats.org/officeDocument/2006/relationships/hyperlink" Target="http://www.lawschoolchin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koeln.de/" TargetMode="External"/><Relationship Id="rId12" Type="http://schemas.openxmlformats.org/officeDocument/2006/relationships/hyperlink" Target="https://www.helsinki.fi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b.no/en/node/3636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fr.uni.l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v-paris1.fr/" TargetMode="External"/><Relationship Id="rId14" Type="http://schemas.openxmlformats.org/officeDocument/2006/relationships/hyperlink" Target="https://www.u-bordeau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5694-C137-41F9-B5AB-708AB194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1-17T08:36:00Z</dcterms:created>
  <dcterms:modified xsi:type="dcterms:W3CDTF">2018-01-17T09:32:00Z</dcterms:modified>
</cp:coreProperties>
</file>